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F7B1" w14:textId="38D1F386" w:rsidR="00E82EBC" w:rsidRPr="00E82EBC" w:rsidRDefault="00E82EBC" w:rsidP="003E7DCE">
      <w:pPr>
        <w:pStyle w:val="Title"/>
      </w:pPr>
      <w:r w:rsidRPr="00E82EBC">
        <w:t>Stress Management and Coping Virtual Field Trips</w:t>
      </w:r>
    </w:p>
    <w:p w14:paraId="085782EE" w14:textId="625007BC" w:rsidR="00A9204E" w:rsidRPr="00E82EBC" w:rsidRDefault="00A9350C" w:rsidP="00E82EBC">
      <w:pPr>
        <w:pStyle w:val="Heading1"/>
      </w:pPr>
      <w:r w:rsidRPr="00E82EBC">
        <w:t>Elementa</w:t>
      </w:r>
      <w:r w:rsidR="00F16FBC" w:rsidRPr="00E82EBC">
        <w:t xml:space="preserve">ry </w:t>
      </w:r>
      <w:r w:rsidR="00D625E9" w:rsidRPr="00E82EBC">
        <w:t>School Leaders Supplement</w:t>
      </w:r>
      <w:r w:rsidR="002D5D0A" w:rsidRPr="00E82EBC">
        <w:t xml:space="preserve"> –</w:t>
      </w:r>
      <w:r w:rsidR="00E82EBC">
        <w:t xml:space="preserve"> </w:t>
      </w:r>
      <w:r w:rsidR="008176FB">
        <w:t>Visualization</w:t>
      </w:r>
      <w:r w:rsidR="00E82EBC">
        <w:t xml:space="preserve"> </w:t>
      </w:r>
    </w:p>
    <w:p w14:paraId="1BED1136" w14:textId="77777777" w:rsidR="00082EE0" w:rsidRDefault="00082EE0" w:rsidP="00E82EBC"/>
    <w:p w14:paraId="2A0BBE7C" w14:textId="0A7E1810" w:rsidR="003E7DCE" w:rsidRDefault="00D625E9" w:rsidP="00E82EBC">
      <w:r>
        <w:t xml:space="preserve">When educators WELCOME, INCLUDE, UNDERSTAND, PROMOTE </w:t>
      </w:r>
      <w:r w:rsidR="00E82EBC">
        <w:t>and</w:t>
      </w:r>
      <w:r>
        <w:t xml:space="preserve"> PARTNER, students have a better sense of belonging at school and can feel confident that the</w:t>
      </w:r>
      <w:r w:rsidR="003A29F6">
        <w:t>re</w:t>
      </w:r>
      <w:r>
        <w:t xml:space="preserve"> are caring adults in the building</w:t>
      </w:r>
      <w:r w:rsidR="003A29F6">
        <w:t xml:space="preserve"> and</w:t>
      </w:r>
      <w:r w:rsidR="002768A4">
        <w:t>/or</w:t>
      </w:r>
      <w:r w:rsidR="003A29F6">
        <w:t xml:space="preserve"> virtually</w:t>
      </w:r>
      <w:r>
        <w:t xml:space="preserve"> </w:t>
      </w:r>
      <w:r w:rsidR="000427F6">
        <w:t xml:space="preserve">to </w:t>
      </w:r>
      <w:r>
        <w:t>who</w:t>
      </w:r>
      <w:r w:rsidR="00522634">
        <w:t>m</w:t>
      </w:r>
      <w:r>
        <w:t xml:space="preserve"> they can turn to if they are having difficulties academically, socially, or emotionally.</w:t>
      </w:r>
      <w:r w:rsidR="003E7DCE">
        <w:t xml:space="preserve"> </w:t>
      </w:r>
    </w:p>
    <w:p w14:paraId="0CB484F2" w14:textId="77777777" w:rsidR="003E7DCE" w:rsidRDefault="003E7DCE" w:rsidP="00E82EBC"/>
    <w:p w14:paraId="38FA5984" w14:textId="6648CE27" w:rsidR="00D625E9" w:rsidRPr="00E82EBC" w:rsidRDefault="00520E5E" w:rsidP="00E82EBC">
      <w:hyperlink r:id="rId12" w:history="1">
        <w:r w:rsidR="003E7DCE" w:rsidRPr="003E7DCE">
          <w:rPr>
            <w:rStyle w:val="Hyperlink"/>
          </w:rPr>
          <w:t>See also: Leading Mentally Healthy Schools Reflection Tool</w:t>
        </w:r>
      </w:hyperlink>
    </w:p>
    <w:p w14:paraId="7B9D64CE" w14:textId="60313549" w:rsidR="003A29F6" w:rsidRPr="00E82EBC" w:rsidRDefault="003A29F6" w:rsidP="00E82EBC"/>
    <w:p w14:paraId="5AD61480" w14:textId="397C6226" w:rsidR="003A29F6" w:rsidRPr="00E82EBC" w:rsidRDefault="005E4F25" w:rsidP="00E82EBC">
      <w:r>
        <w:t xml:space="preserve">The </w:t>
      </w:r>
      <w:hyperlink r:id="rId13">
        <w:r w:rsidRPr="37D6A671">
          <w:rPr>
            <w:rStyle w:val="Hyperlink"/>
          </w:rPr>
          <w:t>Student Mental Health Action Kit</w:t>
        </w:r>
      </w:hyperlink>
      <w:r>
        <w:t xml:space="preserve"> is a collection of resources</w:t>
      </w:r>
      <w:r w:rsidR="001C3E59">
        <w:t xml:space="preserve"> specifically designed</w:t>
      </w:r>
      <w:r>
        <w:t xml:space="preserve"> for educators to support student mental health during </w:t>
      </w:r>
      <w:r w:rsidR="00D87D42">
        <w:t>difficult times, such as the COVID-19 p</w:t>
      </w:r>
      <w:r>
        <w:t xml:space="preserve">andemic. As part of this kit, </w:t>
      </w:r>
      <w:r w:rsidR="003A29F6">
        <w:t xml:space="preserve">School Mental Health Ontario, in partnership with </w:t>
      </w:r>
      <w:proofErr w:type="spellStart"/>
      <w:r w:rsidR="003A29F6">
        <w:t>Ophea</w:t>
      </w:r>
      <w:proofErr w:type="spellEnd"/>
      <w:r w:rsidR="003A29F6">
        <w:t xml:space="preserve">, is offering a series of lessons </w:t>
      </w:r>
      <w:r w:rsidR="005478A6">
        <w:t>(organized by early years, grades 1-3</w:t>
      </w:r>
      <w:r w:rsidR="00B12849">
        <w:t xml:space="preserve">, 4-6, and 7-8) </w:t>
      </w:r>
      <w:r w:rsidR="003A29F6">
        <w:t>to support the development of stress management and health</w:t>
      </w:r>
      <w:r w:rsidR="00E82EBC">
        <w:t>y</w:t>
      </w:r>
      <w:r w:rsidR="003A29F6">
        <w:t xml:space="preserve"> coping skills. The activities in the lessons provide an opportunity for skill development and modelling for both students and educators.</w:t>
      </w:r>
      <w:r w:rsidR="002768A4">
        <w:t xml:space="preserve">  </w:t>
      </w:r>
      <w:r w:rsidR="001B4C5A">
        <w:t xml:space="preserve">A lesson </w:t>
      </w:r>
      <w:r w:rsidR="00025CDE">
        <w:t>plan with an</w:t>
      </w:r>
      <w:r w:rsidR="002D5D0A">
        <w:t xml:space="preserve"> accompanying virtual field trip video</w:t>
      </w:r>
      <w:r w:rsidR="003F206E">
        <w:t xml:space="preserve"> link</w:t>
      </w:r>
      <w:r w:rsidR="002D5D0A">
        <w:t xml:space="preserve"> will be released </w:t>
      </w:r>
      <w:r w:rsidR="004A51D1">
        <w:t xml:space="preserve">each </w:t>
      </w:r>
      <w:r w:rsidR="00BC55B4">
        <w:t>month</w:t>
      </w:r>
      <w:r w:rsidR="008E162D">
        <w:t xml:space="preserve"> highlighting a different strategy</w:t>
      </w:r>
      <w:r w:rsidR="002D5D0A">
        <w:t xml:space="preserve">. </w:t>
      </w:r>
    </w:p>
    <w:p w14:paraId="470EB2E6" w14:textId="19F1E957" w:rsidR="003A29F6" w:rsidRPr="00E82EBC" w:rsidRDefault="003A29F6" w:rsidP="00E82EBC"/>
    <w:p w14:paraId="70916287" w14:textId="16E3F66C" w:rsidR="003A29F6" w:rsidRPr="00E82EBC" w:rsidRDefault="003A29F6" w:rsidP="00E82EBC">
      <w:r w:rsidRPr="00E82EBC">
        <w:t xml:space="preserve">This </w:t>
      </w:r>
      <w:r w:rsidR="0055154A" w:rsidRPr="00E82EBC">
        <w:t>elementar</w:t>
      </w:r>
      <w:r w:rsidR="00671EE4" w:rsidRPr="00E82EBC">
        <w:t xml:space="preserve">y </w:t>
      </w:r>
      <w:r w:rsidRPr="00E82EBC">
        <w:t>school leaders supplement supports the principal / vice-principal work to embed evidence-based mental health and well-being in daily practice. At the same time, the school leader is also introducing and modelling evidence-based practices for their staff</w:t>
      </w:r>
      <w:r w:rsidR="002E4126" w:rsidRPr="00E82EBC">
        <w:t>’</w:t>
      </w:r>
      <w:r w:rsidRPr="00E82EBC">
        <w:t>s own mental health and well-being.</w:t>
      </w:r>
    </w:p>
    <w:p w14:paraId="5D41BFF6" w14:textId="3E6E1F27" w:rsidR="006405E2" w:rsidRPr="00E82EBC" w:rsidRDefault="006405E2" w:rsidP="00E82EBC"/>
    <w:p w14:paraId="21ADEC64" w14:textId="74B4BAD5" w:rsidR="006405E2" w:rsidRDefault="006405E2" w:rsidP="00E82EBC">
      <w:r w:rsidRPr="00E82EBC">
        <w:t xml:space="preserve">The school leaders supplement includes </w:t>
      </w:r>
      <w:r w:rsidR="006E1D31">
        <w:t>ready-to-use</w:t>
      </w:r>
      <w:r w:rsidRPr="00E82EBC">
        <w:t xml:space="preserve"> materials</w:t>
      </w:r>
      <w:r w:rsidR="00E36ACE" w:rsidRPr="00E82EBC">
        <w:t xml:space="preserve"> to </w:t>
      </w:r>
      <w:r w:rsidR="00DF24A7" w:rsidRPr="00E82EBC">
        <w:t>support school-wide implementation.</w:t>
      </w:r>
      <w:r w:rsidR="00DD03AE" w:rsidRPr="00E82EBC">
        <w:t xml:space="preserve"> </w:t>
      </w:r>
      <w:r w:rsidR="00342780" w:rsidRPr="00E82EBC">
        <w:t>These materials include:</w:t>
      </w:r>
      <w:r w:rsidR="00920D0C" w:rsidRPr="00E82EBC">
        <w:t xml:space="preserve"> </w:t>
      </w:r>
    </w:p>
    <w:p w14:paraId="0F98431A" w14:textId="77777777" w:rsidR="00E82EBC" w:rsidRPr="00E82EBC" w:rsidRDefault="00E82EBC" w:rsidP="00E82EBC"/>
    <w:p w14:paraId="384CC598" w14:textId="011DD4DE" w:rsidR="002768A4" w:rsidRPr="00E82EBC" w:rsidRDefault="00520E5E" w:rsidP="00E82EBC">
      <w:pPr>
        <w:pStyle w:val="ListParagraph"/>
        <w:numPr>
          <w:ilvl w:val="0"/>
          <w:numId w:val="26"/>
        </w:numPr>
      </w:pPr>
      <w:hyperlink w:anchor="staffmeeting" w:history="1">
        <w:r w:rsidR="002768A4" w:rsidRPr="009F677D">
          <w:rPr>
            <w:rStyle w:val="Hyperlink"/>
          </w:rPr>
          <w:t xml:space="preserve">Staff </w:t>
        </w:r>
        <w:r w:rsidR="00E82EBC" w:rsidRPr="009F677D">
          <w:rPr>
            <w:rStyle w:val="Hyperlink"/>
          </w:rPr>
          <w:t>m</w:t>
        </w:r>
        <w:r w:rsidR="002768A4" w:rsidRPr="009F677D">
          <w:rPr>
            <w:rStyle w:val="Hyperlink"/>
          </w:rPr>
          <w:t xml:space="preserve">eeting </w:t>
        </w:r>
        <w:r w:rsidR="00E82EBC" w:rsidRPr="009F677D">
          <w:rPr>
            <w:rStyle w:val="Hyperlink"/>
          </w:rPr>
          <w:t>i</w:t>
        </w:r>
        <w:r w:rsidR="002768A4" w:rsidRPr="009F677D">
          <w:rPr>
            <w:rStyle w:val="Hyperlink"/>
          </w:rPr>
          <w:t xml:space="preserve">ntroduction </w:t>
        </w:r>
        <w:r w:rsidR="00E82EBC" w:rsidRPr="009F677D">
          <w:rPr>
            <w:rStyle w:val="Hyperlink"/>
          </w:rPr>
          <w:t>s</w:t>
        </w:r>
        <w:r w:rsidR="002768A4" w:rsidRPr="009F677D">
          <w:rPr>
            <w:rStyle w:val="Hyperlink"/>
          </w:rPr>
          <w:t xml:space="preserve">lide </w:t>
        </w:r>
        <w:r w:rsidR="00E82EBC" w:rsidRPr="009F677D">
          <w:rPr>
            <w:rStyle w:val="Hyperlink"/>
          </w:rPr>
          <w:t>d</w:t>
        </w:r>
        <w:r w:rsidR="002768A4" w:rsidRPr="009F677D">
          <w:rPr>
            <w:rStyle w:val="Hyperlink"/>
          </w:rPr>
          <w:t>eck</w:t>
        </w:r>
      </w:hyperlink>
    </w:p>
    <w:p w14:paraId="533D880C" w14:textId="384A2756" w:rsidR="00F516FA" w:rsidRPr="00E82EBC" w:rsidRDefault="00520E5E" w:rsidP="00E82EBC">
      <w:pPr>
        <w:pStyle w:val="ListParagraph"/>
        <w:numPr>
          <w:ilvl w:val="0"/>
          <w:numId w:val="26"/>
        </w:numPr>
      </w:pPr>
      <w:hyperlink w:anchor="announcements" w:history="1">
        <w:r w:rsidR="00F516FA" w:rsidRPr="009F677D">
          <w:rPr>
            <w:rStyle w:val="Hyperlink"/>
          </w:rPr>
          <w:t>School-</w:t>
        </w:r>
        <w:r w:rsidR="00E82EBC" w:rsidRPr="009F677D">
          <w:rPr>
            <w:rStyle w:val="Hyperlink"/>
          </w:rPr>
          <w:t>w</w:t>
        </w:r>
        <w:r w:rsidR="00F516FA" w:rsidRPr="009F677D">
          <w:rPr>
            <w:rStyle w:val="Hyperlink"/>
          </w:rPr>
          <w:t xml:space="preserve">ide </w:t>
        </w:r>
        <w:r w:rsidR="00E82EBC" w:rsidRPr="009F677D">
          <w:rPr>
            <w:rStyle w:val="Hyperlink"/>
          </w:rPr>
          <w:t>p</w:t>
        </w:r>
        <w:r w:rsidR="00F516FA" w:rsidRPr="009F677D">
          <w:rPr>
            <w:rStyle w:val="Hyperlink"/>
          </w:rPr>
          <w:t>r</w:t>
        </w:r>
        <w:r w:rsidR="0015271B" w:rsidRPr="009F677D">
          <w:rPr>
            <w:rStyle w:val="Hyperlink"/>
          </w:rPr>
          <w:t>o</w:t>
        </w:r>
        <w:r w:rsidR="00F516FA" w:rsidRPr="009F677D">
          <w:rPr>
            <w:rStyle w:val="Hyperlink"/>
          </w:rPr>
          <w:t xml:space="preserve">motion </w:t>
        </w:r>
        <w:r w:rsidR="00E82EBC" w:rsidRPr="009F677D">
          <w:rPr>
            <w:rStyle w:val="Hyperlink"/>
          </w:rPr>
          <w:t>a</w:t>
        </w:r>
        <w:r w:rsidR="00F516FA" w:rsidRPr="009F677D">
          <w:rPr>
            <w:rStyle w:val="Hyperlink"/>
          </w:rPr>
          <w:t>nnouncements</w:t>
        </w:r>
      </w:hyperlink>
    </w:p>
    <w:p w14:paraId="3672E1AD" w14:textId="50E1DC12" w:rsidR="0015271B" w:rsidRDefault="00520E5E" w:rsidP="00E82EBC">
      <w:pPr>
        <w:pStyle w:val="ListParagraph"/>
        <w:numPr>
          <w:ilvl w:val="0"/>
          <w:numId w:val="26"/>
        </w:numPr>
      </w:pPr>
      <w:hyperlink w:anchor="systemmessage" w:history="1">
        <w:r w:rsidR="0015271B" w:rsidRPr="009F677D">
          <w:rPr>
            <w:rStyle w:val="Hyperlink"/>
          </w:rPr>
          <w:t xml:space="preserve">School </w:t>
        </w:r>
        <w:r w:rsidR="00E82EBC" w:rsidRPr="009F677D">
          <w:rPr>
            <w:rStyle w:val="Hyperlink"/>
          </w:rPr>
          <w:t>n</w:t>
        </w:r>
        <w:r w:rsidR="0015271B" w:rsidRPr="009F677D">
          <w:rPr>
            <w:rStyle w:val="Hyperlink"/>
          </w:rPr>
          <w:t xml:space="preserve">otification </w:t>
        </w:r>
        <w:r w:rsidR="00E82EBC" w:rsidRPr="009F677D">
          <w:rPr>
            <w:rStyle w:val="Hyperlink"/>
          </w:rPr>
          <w:t>s</w:t>
        </w:r>
        <w:r w:rsidR="0015271B" w:rsidRPr="009F677D">
          <w:rPr>
            <w:rStyle w:val="Hyperlink"/>
          </w:rPr>
          <w:t xml:space="preserve">ystem </w:t>
        </w:r>
        <w:r w:rsidR="00E82EBC" w:rsidRPr="009F677D">
          <w:rPr>
            <w:rStyle w:val="Hyperlink"/>
          </w:rPr>
          <w:t>m</w:t>
        </w:r>
        <w:r w:rsidR="0015271B" w:rsidRPr="009F677D">
          <w:rPr>
            <w:rStyle w:val="Hyperlink"/>
          </w:rPr>
          <w:t>essage</w:t>
        </w:r>
      </w:hyperlink>
    </w:p>
    <w:p w14:paraId="74A33D63" w14:textId="17527BB0" w:rsidR="00AD0DD5" w:rsidRDefault="00520E5E" w:rsidP="00AD0DD5">
      <w:pPr>
        <w:pStyle w:val="ListParagraph"/>
        <w:numPr>
          <w:ilvl w:val="0"/>
          <w:numId w:val="26"/>
        </w:numPr>
      </w:pPr>
      <w:hyperlink w:anchor="newsletter" w:history="1">
        <w:r w:rsidR="00AD0DD5" w:rsidRPr="009F677D">
          <w:rPr>
            <w:rStyle w:val="Hyperlink"/>
          </w:rPr>
          <w:t>Newsletter/webpage content</w:t>
        </w:r>
      </w:hyperlink>
    </w:p>
    <w:p w14:paraId="0AA5CF9A" w14:textId="77777777" w:rsidR="00E82EBC" w:rsidRPr="00E82EBC" w:rsidRDefault="00E82EBC" w:rsidP="00E82EBC">
      <w:pPr>
        <w:pStyle w:val="ListParagraph"/>
        <w:numPr>
          <w:ilvl w:val="0"/>
          <w:numId w:val="0"/>
        </w:numPr>
        <w:ind w:left="774"/>
      </w:pPr>
    </w:p>
    <w:p w14:paraId="1D7335AC" w14:textId="3B174246" w:rsidR="0015271B" w:rsidRPr="00E82EBC" w:rsidRDefault="00D66124" w:rsidP="00E82EBC">
      <w:r w:rsidRPr="00E82EBC">
        <w:t>All</w:t>
      </w:r>
      <w:r w:rsidR="00066781" w:rsidRPr="00E82EBC">
        <w:t xml:space="preserve"> the materials can be adapted to meet the </w:t>
      </w:r>
      <w:r w:rsidR="00BA38E5" w:rsidRPr="00E82EBC">
        <w:t>school leader</w:t>
      </w:r>
      <w:r w:rsidR="00FC6B3F" w:rsidRPr="00E82EBC">
        <w:t>’</w:t>
      </w:r>
      <w:r w:rsidR="00BA38E5" w:rsidRPr="00E82EBC">
        <w:t>s own context</w:t>
      </w:r>
      <w:r w:rsidRPr="00E82EBC">
        <w:t xml:space="preserve"> within their school/board.</w:t>
      </w:r>
    </w:p>
    <w:p w14:paraId="44187EE5" w14:textId="39A8CDC2" w:rsidR="002E4126" w:rsidRPr="00E82EBC" w:rsidRDefault="00254D73" w:rsidP="00BC55B4">
      <w:pPr>
        <w:pStyle w:val="Heading2"/>
        <w:spacing w:before="480"/>
      </w:pPr>
      <w:r>
        <w:lastRenderedPageBreak/>
        <w:t xml:space="preserve">School </w:t>
      </w:r>
      <w:r w:rsidR="6794021A">
        <w:t>l</w:t>
      </w:r>
      <w:r>
        <w:t>eader</w:t>
      </w:r>
      <w:r w:rsidR="002E4126">
        <w:t xml:space="preserve"> </w:t>
      </w:r>
      <w:r w:rsidR="4AFC646A">
        <w:t>r</w:t>
      </w:r>
      <w:r w:rsidR="002E4126">
        <w:t>eflection</w:t>
      </w:r>
    </w:p>
    <w:p w14:paraId="328D4E82" w14:textId="7D0BF019" w:rsidR="00046756" w:rsidRPr="00E82EBC" w:rsidRDefault="00FA3917" w:rsidP="00E82EBC">
      <w:pPr>
        <w:pStyle w:val="ListParagraph"/>
      </w:pPr>
      <w:r>
        <w:t xml:space="preserve">How can I ensure that every student </w:t>
      </w:r>
      <w:proofErr w:type="gramStart"/>
      <w:r>
        <w:t>has</w:t>
      </w:r>
      <w:r w:rsidR="004D4ED1">
        <w:t xml:space="preserve"> </w:t>
      </w:r>
      <w:r w:rsidR="000214FD">
        <w:t>the opportunity to</w:t>
      </w:r>
      <w:proofErr w:type="gramEnd"/>
      <w:r w:rsidR="000214FD">
        <w:t xml:space="preserve"> develop their </w:t>
      </w:r>
      <w:r w:rsidR="00E10376">
        <w:t>stress management and cop</w:t>
      </w:r>
      <w:r w:rsidR="00832801">
        <w:t>ing</w:t>
      </w:r>
      <w:r w:rsidR="00E10376">
        <w:t xml:space="preserve"> skills? Where is the</w:t>
      </w:r>
      <w:r w:rsidR="00832801">
        <w:t xml:space="preserve"> </w:t>
      </w:r>
      <w:r w:rsidR="00E82EBC">
        <w:t>v</w:t>
      </w:r>
      <w:r w:rsidR="00832801">
        <w:t xml:space="preserve">irtual </w:t>
      </w:r>
      <w:r w:rsidR="00E82EBC">
        <w:t>f</w:t>
      </w:r>
      <w:r w:rsidR="00832801">
        <w:t xml:space="preserve">ield </w:t>
      </w:r>
      <w:r w:rsidR="00E82EBC">
        <w:t>t</w:t>
      </w:r>
      <w:r w:rsidR="00832801">
        <w:t>rip</w:t>
      </w:r>
      <w:r w:rsidR="00E10376">
        <w:t xml:space="preserve"> </w:t>
      </w:r>
      <w:r w:rsidR="000D4616">
        <w:t xml:space="preserve">lesson </w:t>
      </w:r>
      <w:r w:rsidR="003B605D">
        <w:t>best introduced in this school</w:t>
      </w:r>
      <w:r w:rsidR="00113903">
        <w:t xml:space="preserve"> (</w:t>
      </w:r>
      <w:r w:rsidR="009C30CF">
        <w:t>e.</w:t>
      </w:r>
      <w:r w:rsidR="00F66DE7">
        <w:t>g</w:t>
      </w:r>
      <w:r w:rsidR="00443620">
        <w:t>.</w:t>
      </w:r>
      <w:r w:rsidR="1105B104">
        <w:t>,</w:t>
      </w:r>
      <w:r w:rsidR="00443620">
        <w:t xml:space="preserve"> </w:t>
      </w:r>
      <w:r w:rsidR="00526415">
        <w:t>subject</w:t>
      </w:r>
      <w:r w:rsidR="00443620">
        <w:t>/period</w:t>
      </w:r>
      <w:r w:rsidR="00AD7FE0">
        <w:t>)</w:t>
      </w:r>
      <w:r w:rsidR="003B605D">
        <w:t>?</w:t>
      </w:r>
      <w:r w:rsidR="000D4616">
        <w:t xml:space="preserve"> </w:t>
      </w:r>
    </w:p>
    <w:p w14:paraId="5C4DF2F4" w14:textId="60461540" w:rsidR="002E4126" w:rsidRDefault="0099618B" w:rsidP="00E82EBC">
      <w:pPr>
        <w:pStyle w:val="ListParagraph"/>
      </w:pPr>
      <w:r>
        <w:t xml:space="preserve">How do </w:t>
      </w:r>
      <w:r w:rsidR="0066612F">
        <w:t>we show that embedding these evidence</w:t>
      </w:r>
      <w:r w:rsidR="4281DAF9">
        <w:t>-</w:t>
      </w:r>
      <w:r w:rsidR="0066612F">
        <w:t>based mental health and well-being strategies into daily practices are valued in our school?</w:t>
      </w:r>
    </w:p>
    <w:p w14:paraId="6B414178" w14:textId="109F4D0B" w:rsidR="00927404" w:rsidRDefault="00FB2F77" w:rsidP="007A090C">
      <w:pPr>
        <w:pStyle w:val="ListParagraph"/>
      </w:pPr>
      <w:r>
        <w:t xml:space="preserve">In facilitating this lesson/virtual field trip, how am I supporting my staff to explore their personal </w:t>
      </w:r>
      <w:r w:rsidR="29CAAEC8">
        <w:t>biases</w:t>
      </w:r>
      <w:r>
        <w:t xml:space="preserve"> and privileges and how they intersect with their students</w:t>
      </w:r>
      <w:r w:rsidR="7B2B3787">
        <w:t>’</w:t>
      </w:r>
      <w:r>
        <w:t xml:space="preserve"> lived experiences and identities? As a school leader, how am I considering and addressing structures that reinforce inequitable conditions that add or exacerbate stress?</w:t>
      </w:r>
    </w:p>
    <w:p w14:paraId="4E1273C6" w14:textId="550488CD" w:rsidR="001C589F" w:rsidRPr="00E82EBC" w:rsidRDefault="00B93E5E" w:rsidP="007A090C">
      <w:pPr>
        <w:pStyle w:val="ListParagraph"/>
      </w:pPr>
      <w:r>
        <w:t xml:space="preserve">A focus on emotions may be difficult for some </w:t>
      </w:r>
      <w:r w:rsidR="000E740B">
        <w:t xml:space="preserve">students. Consider your school and board circle of support and service pathways. </w:t>
      </w:r>
      <w:r w:rsidR="00903BB7">
        <w:t xml:space="preserve">Refer to the </w:t>
      </w:r>
      <w:hyperlink r:id="rId14" w:history="1">
        <w:r w:rsidR="00903BB7" w:rsidRPr="00532B0E">
          <w:rPr>
            <w:rStyle w:val="Hyperlink"/>
          </w:rPr>
          <w:t>ONE-CALL Desk Reference</w:t>
        </w:r>
      </w:hyperlink>
      <w:r w:rsidR="00903BB7">
        <w:t xml:space="preserve"> for more information</w:t>
      </w:r>
      <w:r w:rsidR="00B03F30">
        <w:t>. Know what to do</w:t>
      </w:r>
      <w:r w:rsidR="006D2B52">
        <w:t xml:space="preserve"> </w:t>
      </w:r>
      <w:r w:rsidR="00B03F30">
        <w:t>and who to connect with if a student seems like they might be struggling with their mental health.</w:t>
      </w:r>
    </w:p>
    <w:p w14:paraId="6EEBF7C0" w14:textId="20466D1F" w:rsidR="003E7DCE" w:rsidRDefault="002E4126" w:rsidP="003E7DCE">
      <w:pPr>
        <w:pStyle w:val="ListParagraph"/>
      </w:pPr>
      <w:r w:rsidRPr="00E82EBC">
        <w:t>How am I modelling the use of these mental health and well-being strategies in my own practice</w:t>
      </w:r>
      <w:r w:rsidR="00817736" w:rsidRPr="00E82EBC">
        <w:t xml:space="preserve"> and with my staff</w:t>
      </w:r>
      <w:r w:rsidRPr="00E82EBC">
        <w:t>?</w:t>
      </w:r>
    </w:p>
    <w:p w14:paraId="4A37A3E2" w14:textId="1AB76E03" w:rsidR="003E7DCE" w:rsidRPr="00E82EBC" w:rsidRDefault="003E7DCE" w:rsidP="003E7DCE">
      <w:pPr>
        <w:pStyle w:val="Heading2"/>
      </w:pPr>
      <w:r>
        <w:t>Question</w:t>
      </w:r>
      <w:r w:rsidR="00BC55B4">
        <w:t>s</w:t>
      </w:r>
      <w:r>
        <w:t xml:space="preserve">? </w:t>
      </w:r>
    </w:p>
    <w:p w14:paraId="6CEA547D" w14:textId="0C9BCDBC" w:rsidR="00E82EBC" w:rsidRDefault="003E7DCE" w:rsidP="00BC55B4">
      <w:r>
        <w:t xml:space="preserve">If you have questions about the Student Mental Health Action Kit or implementing mental health promotion and prevention initiatives, you can </w:t>
      </w:r>
      <w:r w:rsidR="00BC4B11">
        <w:t>either connect with your mental health leader or an individual on your board’s mental health leadership team.</w:t>
      </w:r>
    </w:p>
    <w:p w14:paraId="3A178DFD" w14:textId="3029DEC3" w:rsidR="71A27049" w:rsidRDefault="71A27049" w:rsidP="37D6A671">
      <w:pPr>
        <w:pStyle w:val="Heading2"/>
        <w:rPr>
          <w:rFonts w:eastAsia="Century Gothic" w:cs="Century Gothic"/>
        </w:rPr>
      </w:pPr>
      <w:r w:rsidRPr="37D6A671">
        <w:rPr>
          <w:rFonts w:eastAsia="Century Gothic" w:cs="Century Gothic"/>
        </w:rPr>
        <w:t>Want to learn more?</w:t>
      </w:r>
    </w:p>
    <w:p w14:paraId="0D153877" w14:textId="63613C91" w:rsidR="71A27049" w:rsidRDefault="71A27049" w:rsidP="37D6A671">
      <w:r w:rsidRPr="37D6A671">
        <w:rPr>
          <w:rFonts w:eastAsia="Arial"/>
        </w:rPr>
        <w:t xml:space="preserve">For more information and resources, please see the </w:t>
      </w:r>
      <w:hyperlink r:id="rId15">
        <w:r w:rsidRPr="37D6A671">
          <w:rPr>
            <w:rStyle w:val="Hyperlink"/>
            <w:rFonts w:eastAsia="Arial"/>
          </w:rPr>
          <w:t>School and System Leaders</w:t>
        </w:r>
      </w:hyperlink>
      <w:r w:rsidRPr="37D6A671">
        <w:rPr>
          <w:rFonts w:eastAsia="Arial"/>
        </w:rPr>
        <w:t xml:space="preserve"> section within of our website. School and System Leaders are also encouraged to enroll in the free online certificate course, </w:t>
      </w:r>
      <w:hyperlink r:id="rId16">
        <w:r w:rsidRPr="37D6A671">
          <w:rPr>
            <w:rStyle w:val="Hyperlink"/>
            <w:rFonts w:eastAsia="Arial"/>
          </w:rPr>
          <w:t>MH Lit – Mental Health in Action for school leaders</w:t>
        </w:r>
      </w:hyperlink>
    </w:p>
    <w:p w14:paraId="503053C0" w14:textId="6909DE44" w:rsidR="00BC55B4" w:rsidRDefault="00BC55B4" w:rsidP="00BC55B4"/>
    <w:p w14:paraId="4BCC24C1" w14:textId="77777777" w:rsidR="00C906CF" w:rsidRDefault="00C906CF">
      <w:pPr>
        <w:rPr>
          <w:rFonts w:ascii="Century Gothic" w:eastAsiaTheme="majorEastAsia" w:hAnsi="Century Gothic" w:cstheme="majorBidi"/>
          <w:b/>
          <w:bCs/>
          <w:sz w:val="36"/>
          <w:szCs w:val="36"/>
        </w:rPr>
      </w:pPr>
      <w:r>
        <w:br w:type="page"/>
      </w:r>
    </w:p>
    <w:p w14:paraId="3AA0B7A9" w14:textId="071856F2" w:rsidR="00BC55B4" w:rsidRPr="00E82EBC" w:rsidRDefault="00BC55B4" w:rsidP="00BC55B4">
      <w:pPr>
        <w:pStyle w:val="Heading2"/>
      </w:pPr>
      <w:r>
        <w:lastRenderedPageBreak/>
        <w:t xml:space="preserve">Implementation </w:t>
      </w:r>
      <w:r w:rsidR="0F3D3268">
        <w:t>m</w:t>
      </w:r>
      <w:r>
        <w:t xml:space="preserve">aterials </w:t>
      </w:r>
    </w:p>
    <w:p w14:paraId="68D60976" w14:textId="21489A15" w:rsidR="00422AB3" w:rsidRPr="003E7DCE" w:rsidRDefault="00422AB3" w:rsidP="00BC55B4">
      <w:pPr>
        <w:pStyle w:val="Heading3"/>
      </w:pPr>
      <w:bookmarkStart w:id="0" w:name="staffmeeting"/>
      <w:r w:rsidRPr="003E7DCE">
        <w:t xml:space="preserve">Staff </w:t>
      </w:r>
      <w:r w:rsidR="00E82EBC" w:rsidRPr="003E7DCE">
        <w:rPr>
          <w:rStyle w:val="Heading2Char"/>
          <w:b/>
          <w:bCs w:val="0"/>
          <w:color w:val="auto"/>
          <w:sz w:val="28"/>
          <w:szCs w:val="24"/>
        </w:rPr>
        <w:t>m</w:t>
      </w:r>
      <w:r w:rsidRPr="003E7DCE">
        <w:t xml:space="preserve">eeting </w:t>
      </w:r>
      <w:proofErr w:type="gramStart"/>
      <w:r w:rsidR="00E82EBC" w:rsidRPr="003E7DCE">
        <w:rPr>
          <w:rStyle w:val="Heading2Char"/>
          <w:b/>
          <w:bCs w:val="0"/>
          <w:color w:val="auto"/>
          <w:sz w:val="28"/>
          <w:szCs w:val="24"/>
        </w:rPr>
        <w:t>i</w:t>
      </w:r>
      <w:r w:rsidRPr="003E7DCE">
        <w:t>ntroduction</w:t>
      </w:r>
      <w:proofErr w:type="gramEnd"/>
      <w:r w:rsidRPr="003E7DCE">
        <w:t xml:space="preserve"> </w:t>
      </w:r>
    </w:p>
    <w:bookmarkEnd w:id="0"/>
    <w:p w14:paraId="169A4215" w14:textId="2F240042" w:rsidR="00F7246F" w:rsidRPr="001A5D6B" w:rsidRDefault="00810FF6" w:rsidP="00BC55B4">
      <w:r>
        <w:t xml:space="preserve">See </w:t>
      </w:r>
      <w:r w:rsidR="00F7246F">
        <w:t xml:space="preserve">the </w:t>
      </w:r>
      <w:r w:rsidR="00B14572">
        <w:t xml:space="preserve">accompanying </w:t>
      </w:r>
      <w:r w:rsidR="00C0005E">
        <w:t xml:space="preserve">four slide </w:t>
      </w:r>
      <w:r w:rsidR="00735944">
        <w:t>PowerPoint with speaker notes and embedded links</w:t>
      </w:r>
      <w:r w:rsidR="00E64062">
        <w:t>.</w:t>
      </w:r>
      <w:r w:rsidR="003E7DCE">
        <w:t xml:space="preserve"> </w:t>
      </w:r>
      <w:r w:rsidR="00B24415">
        <w:t>This PowerPoint may b</w:t>
      </w:r>
      <w:r w:rsidR="00C31AFE">
        <w:t xml:space="preserve">e shared with the </w:t>
      </w:r>
      <w:r w:rsidR="00681B58">
        <w:t xml:space="preserve">educators following the </w:t>
      </w:r>
      <w:r w:rsidR="00FD11C5">
        <w:t>staff introduction</w:t>
      </w:r>
      <w:r w:rsidR="00E64062">
        <w:t>.</w:t>
      </w:r>
    </w:p>
    <w:p w14:paraId="322534F8" w14:textId="0B72DD43" w:rsidR="00071169" w:rsidRPr="00506D49" w:rsidRDefault="0015271B" w:rsidP="00BC55B4">
      <w:pPr>
        <w:pStyle w:val="Heading3"/>
      </w:pPr>
      <w:bookmarkStart w:id="1" w:name="announcements"/>
      <w:r w:rsidRPr="00CD21C4">
        <w:t>School-</w:t>
      </w:r>
      <w:r w:rsidR="00E82EBC">
        <w:t>w</w:t>
      </w:r>
      <w:r w:rsidRPr="00CD21C4">
        <w:t xml:space="preserve">ide </w:t>
      </w:r>
      <w:r w:rsidR="00E82EBC">
        <w:t>p</w:t>
      </w:r>
      <w:r w:rsidRPr="00071169">
        <w:t xml:space="preserve">romotion </w:t>
      </w:r>
      <w:r w:rsidR="00E82EBC">
        <w:t>a</w:t>
      </w:r>
      <w:r w:rsidRPr="00071169">
        <w:t>nnouncements</w:t>
      </w:r>
    </w:p>
    <w:bookmarkEnd w:id="1"/>
    <w:p w14:paraId="29572E8E" w14:textId="492C511B" w:rsidR="00430593" w:rsidRDefault="000535A3" w:rsidP="00430593">
      <w:pPr>
        <w:pStyle w:val="ListParagraph"/>
        <w:numPr>
          <w:ilvl w:val="0"/>
          <w:numId w:val="28"/>
        </w:numPr>
      </w:pPr>
      <w:r>
        <w:t xml:space="preserve">Everyone experiences stress feelings as part of their day to day lives and we can learn ways to manage our stress </w:t>
      </w:r>
      <w:r w:rsidR="787B55F7">
        <w:t>helpful ways</w:t>
      </w:r>
      <w:r>
        <w:t xml:space="preserve">. </w:t>
      </w:r>
      <w:r w:rsidR="00430593">
        <w:t xml:space="preserve">There are strategies we can learn to help us notice and cope in stressful situations. This month our school is practicing </w:t>
      </w:r>
      <w:proofErr w:type="gramStart"/>
      <w:r w:rsidR="00D72807">
        <w:t>visualization</w:t>
      </w:r>
      <w:r w:rsidR="00662095">
        <w:t xml:space="preserve"> </w:t>
      </w:r>
      <w:r w:rsidR="00C521C1">
        <w:t xml:space="preserve"> </w:t>
      </w:r>
      <w:r w:rsidR="00430593">
        <w:t>as</w:t>
      </w:r>
      <w:proofErr w:type="gramEnd"/>
      <w:r w:rsidR="00430593">
        <w:t xml:space="preserve"> one tool to help us through stressful times. </w:t>
      </w:r>
      <w:r w:rsidR="00662095">
        <w:t>Visualization is</w:t>
      </w:r>
      <w:r w:rsidR="00430593">
        <w:t xml:space="preserve"> </w:t>
      </w:r>
      <w:r w:rsidR="00430593" w:rsidRPr="12D4BAC8">
        <w:t xml:space="preserve">an example of </w:t>
      </w:r>
      <w:r w:rsidR="00430593">
        <w:t xml:space="preserve">a useful tool to help us check in with ourselves and </w:t>
      </w:r>
      <w:r w:rsidR="00430593" w:rsidRPr="12D4BAC8">
        <w:t>cope with</w:t>
      </w:r>
      <w:r w:rsidR="00430593">
        <w:t xml:space="preserve"> big emotions. </w:t>
      </w:r>
      <w:r w:rsidR="00254511">
        <w:t xml:space="preserve">Visualization </w:t>
      </w:r>
      <w:r w:rsidR="00430593">
        <w:t xml:space="preserve">can also help </w:t>
      </w:r>
      <w:r w:rsidR="280B7F7C">
        <w:t>improve</w:t>
      </w:r>
      <w:r w:rsidR="00430593">
        <w:t xml:space="preserve"> how our bod</w:t>
      </w:r>
      <w:r w:rsidR="62D0753B">
        <w:t>ies</w:t>
      </w:r>
      <w:r w:rsidR="00430593">
        <w:t xml:space="preserve"> react to stress and help us calm our minds.</w:t>
      </w:r>
    </w:p>
    <w:p w14:paraId="3B0E9543" w14:textId="39763A7E" w:rsidR="00991736" w:rsidRDefault="00991736" w:rsidP="002E1CC7"/>
    <w:p w14:paraId="07AED5C9" w14:textId="1E5D7BCB" w:rsidR="002E1CC7" w:rsidRDefault="002E1CC7" w:rsidP="002E1CC7">
      <w:pPr>
        <w:pStyle w:val="ListParagraph"/>
        <w:numPr>
          <w:ilvl w:val="0"/>
          <w:numId w:val="28"/>
        </w:numPr>
      </w:pPr>
      <w:r>
        <w:t xml:space="preserve">Did you know that </w:t>
      </w:r>
      <w:r w:rsidR="00DE6E55">
        <w:t>visualization activities</w:t>
      </w:r>
      <w:r>
        <w:t xml:space="preserve"> can help us manage stress? Feeling anxious affects our bodies and minds.  </w:t>
      </w:r>
      <w:r w:rsidR="060A5DAB">
        <w:t>Strategies</w:t>
      </w:r>
      <w:r w:rsidR="3899F524">
        <w:t xml:space="preserve"> that help us recognize when we are feeling stress in our bodies and muscles and help us learn ways to </w:t>
      </w:r>
      <w:r w:rsidR="27ECFEC3">
        <w:t xml:space="preserve">manage stress, </w:t>
      </w:r>
      <w:r>
        <w:t>can help us feel better in our bodies</w:t>
      </w:r>
      <w:r w:rsidR="000B628D">
        <w:t xml:space="preserve">, which in turn helps calm our minds. </w:t>
      </w:r>
      <w:r w:rsidR="00AE2EBF">
        <w:t>This month we are practi</w:t>
      </w:r>
      <w:r w:rsidR="00866498">
        <w:t>c</w:t>
      </w:r>
      <w:r w:rsidR="00AE2EBF">
        <w:t xml:space="preserve">ing using </w:t>
      </w:r>
      <w:r w:rsidR="0003133A">
        <w:t xml:space="preserve">visualization activities, such as a Body Scan </w:t>
      </w:r>
      <w:r w:rsidR="00EB79F2">
        <w:t xml:space="preserve">or a visualization using our five senses.  </w:t>
      </w:r>
      <w:r w:rsidR="000B628D">
        <w:t xml:space="preserve">Which </w:t>
      </w:r>
      <w:r w:rsidR="008B0906">
        <w:t xml:space="preserve">of the two visualization activities </w:t>
      </w:r>
      <w:r w:rsidR="000B628D">
        <w:t>works best for you?</w:t>
      </w:r>
      <w:r w:rsidR="00EB79F2">
        <w:t xml:space="preserve">  Do you have another </w:t>
      </w:r>
      <w:r w:rsidR="0023274C">
        <w:t>visualization activity that you prefer?</w:t>
      </w:r>
    </w:p>
    <w:p w14:paraId="6563559F" w14:textId="10A1B6AF" w:rsidR="00B6658E" w:rsidRPr="00B6658E" w:rsidRDefault="00B6658E" w:rsidP="00C87CC4">
      <w:pPr>
        <w:pStyle w:val="ListParagraph"/>
        <w:numPr>
          <w:ilvl w:val="0"/>
          <w:numId w:val="0"/>
        </w:numPr>
        <w:ind w:left="720"/>
      </w:pPr>
    </w:p>
    <w:p w14:paraId="01569E1C" w14:textId="651143C1" w:rsidR="002E530E" w:rsidRDefault="00FE2E1C" w:rsidP="002E530E">
      <w:pPr>
        <w:pStyle w:val="ListParagraph"/>
        <w:numPr>
          <w:ilvl w:val="0"/>
          <w:numId w:val="28"/>
        </w:numPr>
      </w:pPr>
      <w:r>
        <w:t xml:space="preserve">[Read by a </w:t>
      </w:r>
      <w:r w:rsidR="00C87CC4">
        <w:t>s</w:t>
      </w:r>
      <w:r>
        <w:t>tudent</w:t>
      </w:r>
      <w:r w:rsidR="00504C94">
        <w:t xml:space="preserve"> or adapted by an </w:t>
      </w:r>
      <w:r w:rsidR="00AF172F">
        <w:t>adult</w:t>
      </w:r>
      <w:r>
        <w:t xml:space="preserve">] </w:t>
      </w:r>
      <w:r w:rsidR="00EC1AE7" w:rsidRPr="00B244ED">
        <w:t xml:space="preserve">Stress is a </w:t>
      </w:r>
      <w:r w:rsidR="00C87CC4">
        <w:t>common</w:t>
      </w:r>
      <w:r w:rsidR="00EC1AE7" w:rsidRPr="00B244ED">
        <w:t xml:space="preserve"> part of life. </w:t>
      </w:r>
      <w:r w:rsidR="002E530E">
        <w:t xml:space="preserve">There are things that </w:t>
      </w:r>
      <w:r w:rsidR="002E530E" w:rsidRPr="463CBA2D">
        <w:t xml:space="preserve">students </w:t>
      </w:r>
      <w:r w:rsidR="5353BB04">
        <w:t xml:space="preserve">experience </w:t>
      </w:r>
      <w:r w:rsidR="002E530E">
        <w:t>everyday like schoolwork</w:t>
      </w:r>
      <w:r w:rsidR="002E530E" w:rsidRPr="463CBA2D">
        <w:t>,</w:t>
      </w:r>
      <w:r w:rsidR="002E530E">
        <w:t xml:space="preserve"> getting along with our classmates or worrying about </w:t>
      </w:r>
      <w:r w:rsidR="00542DE1">
        <w:t>things at home</w:t>
      </w:r>
      <w:r w:rsidR="002E530E" w:rsidRPr="463CBA2D">
        <w:t xml:space="preserve"> that can make </w:t>
      </w:r>
      <w:r w:rsidR="0072334A">
        <w:t>us</w:t>
      </w:r>
      <w:r w:rsidR="0072334A" w:rsidRPr="463CBA2D">
        <w:t xml:space="preserve"> </w:t>
      </w:r>
      <w:r w:rsidR="002E530E" w:rsidRPr="463CBA2D">
        <w:t>feel stressed.</w:t>
      </w:r>
      <w:r w:rsidR="002E530E">
        <w:t xml:space="preserve"> Stress can affect how we </w:t>
      </w:r>
      <w:r w:rsidR="002E530E" w:rsidRPr="463CBA2D">
        <w:t xml:space="preserve">feel about ourselves and how we </w:t>
      </w:r>
      <w:r w:rsidR="002E530E">
        <w:t xml:space="preserve">act towards others. </w:t>
      </w:r>
      <w:proofErr w:type="gramStart"/>
      <w:r w:rsidR="002E530E">
        <w:t>It’s</w:t>
      </w:r>
      <w:proofErr w:type="gramEnd"/>
      <w:r w:rsidR="002E530E">
        <w:t xml:space="preserve"> important for us to learn how to </w:t>
      </w:r>
      <w:r w:rsidR="002E530E" w:rsidRPr="463CBA2D">
        <w:t>cope with stress when we feel overwhelmed.</w:t>
      </w:r>
      <w:r w:rsidR="002E530E">
        <w:t xml:space="preserve"> </w:t>
      </w:r>
      <w:r w:rsidR="00FD44A4">
        <w:t>So far,</w:t>
      </w:r>
      <w:r w:rsidR="00603DD1">
        <w:t xml:space="preserve"> we </w:t>
      </w:r>
      <w:r w:rsidR="00FD44A4">
        <w:t xml:space="preserve">have </w:t>
      </w:r>
      <w:r w:rsidR="00603DD1">
        <w:t>learned about breathing strategies</w:t>
      </w:r>
      <w:r w:rsidR="00FD44A4">
        <w:t xml:space="preserve"> and muscle rela</w:t>
      </w:r>
      <w:r w:rsidR="0047470A">
        <w:t>xation strategies</w:t>
      </w:r>
      <w:r w:rsidR="00603DD1">
        <w:t xml:space="preserve">. </w:t>
      </w:r>
      <w:r w:rsidR="002E530E" w:rsidRPr="00B244ED">
        <w:t xml:space="preserve">This month we are focusing on </w:t>
      </w:r>
      <w:r w:rsidR="002E530E" w:rsidRPr="463CBA2D">
        <w:t>learning and practi</w:t>
      </w:r>
      <w:r w:rsidR="002E530E">
        <w:t>c</w:t>
      </w:r>
      <w:r w:rsidR="002E530E" w:rsidRPr="463CBA2D">
        <w:t xml:space="preserve">ing </w:t>
      </w:r>
      <w:r w:rsidR="0047470A">
        <w:t>visualization</w:t>
      </w:r>
      <w:r w:rsidR="00603DD1">
        <w:t xml:space="preserve"> a</w:t>
      </w:r>
      <w:r w:rsidR="002E530E" w:rsidRPr="00B244ED">
        <w:t xml:space="preserve">s </w:t>
      </w:r>
      <w:r w:rsidR="00603DD1">
        <w:t>another</w:t>
      </w:r>
      <w:r w:rsidR="00603DD1" w:rsidRPr="00B244ED">
        <w:t xml:space="preserve"> </w:t>
      </w:r>
      <w:r w:rsidR="002E530E" w:rsidRPr="00B244ED">
        <w:t>tool to help us cope</w:t>
      </w:r>
      <w:r w:rsidR="4715998E">
        <w:t xml:space="preserve"> with</w:t>
      </w:r>
      <w:r w:rsidR="52E19270">
        <w:t xml:space="preserve"> feelings of stress</w:t>
      </w:r>
      <w:r w:rsidR="002E530E">
        <w:t>.</w:t>
      </w:r>
      <w:r w:rsidR="0047470A">
        <w:t xml:space="preserve">  </w:t>
      </w:r>
      <w:r w:rsidR="00BD59A9">
        <w:t>Are you noticing which strategies work best for you?  How do you know they are working?</w:t>
      </w:r>
    </w:p>
    <w:p w14:paraId="4D08087B" w14:textId="72FC4B1F" w:rsidR="00EC1AE7" w:rsidRPr="00EC1AE7" w:rsidRDefault="00EC1AE7" w:rsidP="002E530E">
      <w:pPr>
        <w:pStyle w:val="ListParagraph"/>
        <w:numPr>
          <w:ilvl w:val="0"/>
          <w:numId w:val="0"/>
        </w:numPr>
        <w:ind w:left="720"/>
      </w:pPr>
    </w:p>
    <w:p w14:paraId="63C31559" w14:textId="52F80134" w:rsidR="004E1A48" w:rsidRDefault="00D034F6" w:rsidP="00E82EBC">
      <w:pPr>
        <w:pStyle w:val="ListParagraph"/>
        <w:numPr>
          <w:ilvl w:val="0"/>
          <w:numId w:val="28"/>
        </w:numPr>
      </w:pPr>
      <w:r w:rsidRPr="00B244ED">
        <w:t>This month</w:t>
      </w:r>
      <w:r w:rsidR="00AF172F">
        <w:t>,</w:t>
      </w:r>
      <w:r w:rsidRPr="00B244ED">
        <w:t xml:space="preserve"> we are focusing on </w:t>
      </w:r>
      <w:r w:rsidR="00BD59A9">
        <w:t>visualization</w:t>
      </w:r>
      <w:r w:rsidR="005A268B" w:rsidRPr="00B244ED">
        <w:t xml:space="preserve"> </w:t>
      </w:r>
      <w:r w:rsidR="005B7F0C" w:rsidRPr="00B244ED">
        <w:t xml:space="preserve">as </w:t>
      </w:r>
      <w:r w:rsidR="003C4708">
        <w:t xml:space="preserve">one way </w:t>
      </w:r>
      <w:r w:rsidR="005B7F0C" w:rsidRPr="00B244ED">
        <w:t xml:space="preserve">to help us deal with stress. </w:t>
      </w:r>
      <w:r w:rsidR="00040565" w:rsidRPr="00B244ED">
        <w:t xml:space="preserve">Which </w:t>
      </w:r>
      <w:r w:rsidR="006F0524">
        <w:t>visualization activity</w:t>
      </w:r>
      <w:r w:rsidR="00040565" w:rsidRPr="00B244ED">
        <w:t xml:space="preserve"> do you find most helpful</w:t>
      </w:r>
      <w:r w:rsidRPr="00B244ED">
        <w:t>?</w:t>
      </w:r>
      <w:r w:rsidR="005C3647" w:rsidRPr="00B244ED">
        <w:t xml:space="preserve"> </w:t>
      </w:r>
      <w:r w:rsidR="00CF4D1F" w:rsidRPr="00B244ED">
        <w:t xml:space="preserve">I have been </w:t>
      </w:r>
      <w:r w:rsidR="54DC69CD">
        <w:t>practicing</w:t>
      </w:r>
      <w:r w:rsidR="00CF4D1F" w:rsidRPr="00B244ED">
        <w:t xml:space="preserve"> </w:t>
      </w:r>
      <w:r w:rsidR="00911EA6">
        <w:t>[</w:t>
      </w:r>
      <w:r w:rsidR="000B6436">
        <w:t xml:space="preserve">name one – </w:t>
      </w:r>
      <w:r w:rsidR="00DE050E">
        <w:t>Body Scan</w:t>
      </w:r>
      <w:r w:rsidR="00F1104D">
        <w:t xml:space="preserve"> or </w:t>
      </w:r>
      <w:r w:rsidR="0057578B">
        <w:t xml:space="preserve">My </w:t>
      </w:r>
      <w:proofErr w:type="spellStart"/>
      <w:r w:rsidR="0057578B">
        <w:t>Favourite</w:t>
      </w:r>
      <w:proofErr w:type="spellEnd"/>
      <w:r w:rsidR="0057578B">
        <w:t xml:space="preserve"> Place</w:t>
      </w:r>
      <w:r w:rsidR="00C83022">
        <w:t xml:space="preserve"> </w:t>
      </w:r>
      <w:r w:rsidR="00DE050E">
        <w:t>using my five senses</w:t>
      </w:r>
      <w:r w:rsidR="008A7834">
        <w:t>]</w:t>
      </w:r>
      <w:r w:rsidR="00CF4D1F" w:rsidRPr="00B244ED">
        <w:t xml:space="preserve">. </w:t>
      </w:r>
      <w:r w:rsidR="00965696" w:rsidRPr="00B244ED">
        <w:t xml:space="preserve">I like this strategy, as it </w:t>
      </w:r>
      <w:r w:rsidR="00383F4D">
        <w:t xml:space="preserve">shifts my </w:t>
      </w:r>
      <w:r w:rsidR="00D13987">
        <w:t>focus away from my worries and concerns</w:t>
      </w:r>
      <w:r w:rsidR="00362C70" w:rsidRPr="00B244ED">
        <w:t xml:space="preserve">. I use this strategy </w:t>
      </w:r>
      <w:r w:rsidR="00235716" w:rsidRPr="00B244ED">
        <w:t xml:space="preserve">every </w:t>
      </w:r>
      <w:r w:rsidR="00846E3A">
        <w:t>[</w:t>
      </w:r>
      <w:r w:rsidR="00EC1AE7">
        <w:t xml:space="preserve">morning/day] </w:t>
      </w:r>
      <w:r w:rsidR="00235716" w:rsidRPr="00B244ED">
        <w:t>before</w:t>
      </w:r>
      <w:r w:rsidR="00897D96">
        <w:t>…</w:t>
      </w:r>
      <w:r w:rsidR="24F80F97">
        <w:t xml:space="preserve"> </w:t>
      </w:r>
      <w:r w:rsidR="00897D96">
        <w:t>[</w:t>
      </w:r>
      <w:r w:rsidR="00E82EBC">
        <w:t>share</w:t>
      </w:r>
      <w:r w:rsidR="00897D96" w:rsidRPr="00B244ED">
        <w:t xml:space="preserve"> an example that is meaningful to you].</w:t>
      </w:r>
    </w:p>
    <w:p w14:paraId="786A1E5F" w14:textId="77777777" w:rsidR="002F1CAB" w:rsidRPr="002F1CAB" w:rsidRDefault="002F1CAB" w:rsidP="00E82EBC">
      <w:pPr>
        <w:pStyle w:val="ListParagraph"/>
        <w:numPr>
          <w:ilvl w:val="0"/>
          <w:numId w:val="0"/>
        </w:numPr>
        <w:ind w:left="720"/>
      </w:pPr>
    </w:p>
    <w:p w14:paraId="31A5BFCE" w14:textId="3C5DA874" w:rsidR="00A03DE3" w:rsidRDefault="00C23B6A" w:rsidP="00E82EBC">
      <w:pPr>
        <w:pStyle w:val="ListParagraph"/>
        <w:numPr>
          <w:ilvl w:val="0"/>
          <w:numId w:val="28"/>
        </w:numPr>
      </w:pPr>
      <w:r>
        <w:t xml:space="preserve">Every day, we </w:t>
      </w:r>
      <w:r w:rsidR="65B032BE">
        <w:t xml:space="preserve">deal with </w:t>
      </w:r>
      <w:r>
        <w:t xml:space="preserve">big and small challenges that can </w:t>
      </w:r>
      <w:r w:rsidR="00284735">
        <w:t>add to feelings of stress</w:t>
      </w:r>
      <w:r>
        <w:t>.</w:t>
      </w:r>
      <w:r w:rsidR="00CE65B0">
        <w:t xml:space="preserve"> This month, we have been practicing </w:t>
      </w:r>
      <w:r w:rsidR="49E57AA7">
        <w:t xml:space="preserve">different </w:t>
      </w:r>
      <w:r w:rsidR="00D13987">
        <w:t>visualization activities</w:t>
      </w:r>
      <w:r w:rsidR="00B117B8">
        <w:t xml:space="preserve"> </w:t>
      </w:r>
      <w:r w:rsidR="00920709">
        <w:t>to manage our stress and to improve our</w:t>
      </w:r>
      <w:r w:rsidR="002650E2">
        <w:t xml:space="preserve"> ability to</w:t>
      </w:r>
      <w:r w:rsidR="00920709">
        <w:t xml:space="preserve"> cop</w:t>
      </w:r>
      <w:r w:rsidR="002650E2">
        <w:t>e</w:t>
      </w:r>
      <w:r w:rsidR="00920709">
        <w:t xml:space="preserve">. </w:t>
      </w:r>
      <w:r w:rsidR="00347F78">
        <w:t xml:space="preserve">Learning these skills is an </w:t>
      </w:r>
      <w:r w:rsidR="55898EF3">
        <w:t xml:space="preserve">important </w:t>
      </w:r>
      <w:r w:rsidR="00347F78">
        <w:t xml:space="preserve">part of </w:t>
      </w:r>
      <w:r w:rsidR="00201D1F">
        <w:t xml:space="preserve">improving </w:t>
      </w:r>
      <w:r w:rsidR="1E802856">
        <w:t xml:space="preserve">and caring for </w:t>
      </w:r>
      <w:r w:rsidR="00347F78">
        <w:t xml:space="preserve">our </w:t>
      </w:r>
      <w:r w:rsidR="00326D8A">
        <w:t xml:space="preserve">positive mental health. If you need further help, </w:t>
      </w:r>
      <w:r w:rsidR="00F23A20">
        <w:t>ask a trusted adult to help you</w:t>
      </w:r>
      <w:r w:rsidR="008E6C4F">
        <w:t xml:space="preserve"> or call the Kids Help Phone</w:t>
      </w:r>
      <w:r w:rsidR="00F23A20">
        <w:t>.</w:t>
      </w:r>
    </w:p>
    <w:p w14:paraId="696227C6" w14:textId="6E43BCDB" w:rsidR="0089373B" w:rsidRDefault="00061DD3" w:rsidP="00BC55B4">
      <w:pPr>
        <w:pStyle w:val="Heading3"/>
      </w:pPr>
      <w:bookmarkStart w:id="2" w:name="systemmessage"/>
      <w:r w:rsidRPr="0015271B">
        <w:lastRenderedPageBreak/>
        <w:t xml:space="preserve">School </w:t>
      </w:r>
      <w:r w:rsidR="003E7DCE">
        <w:t>n</w:t>
      </w:r>
      <w:r w:rsidRPr="0015271B">
        <w:t xml:space="preserve">otification </w:t>
      </w:r>
      <w:r w:rsidR="003E7DCE">
        <w:t>s</w:t>
      </w:r>
      <w:r w:rsidRPr="0015271B">
        <w:t xml:space="preserve">ystem </w:t>
      </w:r>
      <w:r w:rsidR="003E7DCE">
        <w:t>m</w:t>
      </w:r>
      <w:r w:rsidRPr="0015271B">
        <w:t>essage</w:t>
      </w:r>
    </w:p>
    <w:bookmarkEnd w:id="2"/>
    <w:p w14:paraId="759CC5AC" w14:textId="3111C0D4" w:rsidR="0089373B" w:rsidRPr="00D625E9" w:rsidRDefault="0089373B" w:rsidP="00E82EBC">
      <w:r>
        <w:t xml:space="preserve">At </w:t>
      </w:r>
      <w:r w:rsidRPr="4CC40A61">
        <w:rPr>
          <w:highlight w:val="yellow"/>
        </w:rPr>
        <w:t>[name of school],</w:t>
      </w:r>
      <w:r>
        <w:t xml:space="preserve"> we are committed to supporting our </w:t>
      </w:r>
      <w:r w:rsidR="005F0CC7">
        <w:t>children</w:t>
      </w:r>
      <w:r>
        <w:t xml:space="preserve">’s mental health. This month we are introducing our students to different </w:t>
      </w:r>
      <w:r w:rsidR="006879CA">
        <w:t xml:space="preserve">visualization activities as a </w:t>
      </w:r>
      <w:r>
        <w:t>strateg</w:t>
      </w:r>
      <w:r w:rsidR="006879CA">
        <w:t>y</w:t>
      </w:r>
      <w:r>
        <w:t xml:space="preserve"> to support their development of stress management and healthy coping skills. </w:t>
      </w:r>
      <w:r w:rsidR="00C031F3">
        <w:t>Visualization</w:t>
      </w:r>
      <w:r w:rsidR="00D81132">
        <w:t xml:space="preserve"> exercises can help us </w:t>
      </w:r>
      <w:r w:rsidR="0030509E">
        <w:t>shift our focus away from worries and distractions</w:t>
      </w:r>
      <w:r>
        <w:t xml:space="preserve">. Ask your </w:t>
      </w:r>
      <w:r w:rsidR="005F0CC7">
        <w:t>child</w:t>
      </w:r>
      <w:r>
        <w:t xml:space="preserve"> to share the </w:t>
      </w:r>
      <w:r w:rsidR="00C660A2">
        <w:t>visualization activity</w:t>
      </w:r>
      <w:r>
        <w:t xml:space="preserve"> that they prefer to use. To view the </w:t>
      </w:r>
      <w:r w:rsidR="00C660A2">
        <w:t>activities</w:t>
      </w:r>
      <w:r>
        <w:t>, search “</w:t>
      </w:r>
      <w:r w:rsidR="001361DB">
        <w:t>Visualization</w:t>
      </w:r>
      <w:r>
        <w:t xml:space="preserve"> – Virtual Field Trip” on YouTube or by visiting the School Mental Health Ontario website.</w:t>
      </w:r>
    </w:p>
    <w:p w14:paraId="26DC1129" w14:textId="2749C748" w:rsidR="0089373B" w:rsidRDefault="0089373B" w:rsidP="00E82EBC"/>
    <w:p w14:paraId="160F46D5" w14:textId="7BD3996E" w:rsidR="0089373B" w:rsidRDefault="003E7DCE" w:rsidP="00BC55B4">
      <w:pPr>
        <w:pStyle w:val="Heading3"/>
      </w:pPr>
      <w:bookmarkStart w:id="3" w:name="newsletter"/>
      <w:r>
        <w:t>Template content for newsletter or website</w:t>
      </w:r>
    </w:p>
    <w:bookmarkEnd w:id="3"/>
    <w:p w14:paraId="004FEEA8" w14:textId="455E5021" w:rsidR="003E7DCE" w:rsidRPr="001E6F4C" w:rsidRDefault="003E7DCE" w:rsidP="00BC55B4">
      <w:pPr>
        <w:pStyle w:val="Heading2"/>
        <w:rPr>
          <w:noProof/>
        </w:rPr>
      </w:pPr>
      <w:r>
        <w:rPr>
          <w:noProof/>
        </w:rPr>
        <w:t>Supporting student mental health and well-being</w:t>
      </w:r>
    </w:p>
    <w:p w14:paraId="6B1EC4F3" w14:textId="3F69949A" w:rsidR="003E7DCE" w:rsidRDefault="003E7DCE" w:rsidP="6FB34C25">
      <w:pPr>
        <w:rPr>
          <w:noProof/>
        </w:rPr>
      </w:pPr>
      <w:r w:rsidRPr="4E59068D">
        <w:rPr>
          <w:noProof/>
        </w:rPr>
        <w:t xml:space="preserve">When students attend school, whether in-person or online, they engage in important routines and foster connections that can help them to feel more balanced amidst the uncertainties of the pandemic. Our school is committed to bolstering student mental health and well-being by </w:t>
      </w:r>
      <w:r w:rsidR="00CB2057">
        <w:rPr>
          <w:noProof/>
        </w:rPr>
        <w:t>helping</w:t>
      </w:r>
      <w:r w:rsidR="00CB2057" w:rsidRPr="4E59068D">
        <w:rPr>
          <w:noProof/>
        </w:rPr>
        <w:t xml:space="preserve"> </w:t>
      </w:r>
      <w:r w:rsidRPr="4E59068D">
        <w:rPr>
          <w:noProof/>
        </w:rPr>
        <w:t xml:space="preserve">our students </w:t>
      </w:r>
      <w:r w:rsidR="000A676A">
        <w:rPr>
          <w:noProof/>
        </w:rPr>
        <w:t xml:space="preserve">explore </w:t>
      </w:r>
      <w:r w:rsidR="005E3C3E">
        <w:rPr>
          <w:noProof/>
        </w:rPr>
        <w:t xml:space="preserve">some ways to </w:t>
      </w:r>
      <w:r w:rsidRPr="4E59068D">
        <w:rPr>
          <w:noProof/>
        </w:rPr>
        <w:t>manage and cop</w:t>
      </w:r>
      <w:r w:rsidR="005E3C3E">
        <w:rPr>
          <w:noProof/>
        </w:rPr>
        <w:t>e with stress.</w:t>
      </w:r>
    </w:p>
    <w:p w14:paraId="16768849" w14:textId="7D09E229" w:rsidR="003E7DCE" w:rsidRDefault="003E7DCE" w:rsidP="4E59068D"/>
    <w:p w14:paraId="5C5714B0" w14:textId="0AE00BAC" w:rsidR="003E7DCE" w:rsidRDefault="008D4473" w:rsidP="4E59068D">
      <w:r>
        <w:rPr>
          <w:noProof/>
        </w:rPr>
        <w:drawing>
          <wp:anchor distT="0" distB="0" distL="114300" distR="114300" simplePos="0" relativeHeight="251658240" behindDoc="0" locked="0" layoutInCell="1" allowOverlap="1" wp14:anchorId="3D9B2E68" wp14:editId="526FB003">
            <wp:simplePos x="0" y="0"/>
            <wp:positionH relativeFrom="margin">
              <wp:posOffset>3554095</wp:posOffset>
            </wp:positionH>
            <wp:positionV relativeFrom="paragraph">
              <wp:posOffset>19050</wp:posOffset>
            </wp:positionV>
            <wp:extent cx="2976880" cy="1685290"/>
            <wp:effectExtent l="0" t="0" r="0" b="0"/>
            <wp:wrapSquare wrapText="bothSides"/>
            <wp:docPr id="1665829120" name="Picture 6">
              <a:hlinkClick xmlns:a="http://schemas.openxmlformats.org/drawingml/2006/main" r:id="rId17" tooltip="Simple visualization exercise for student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9120" name="Picture 6">
                      <a:hlinkClick r:id="rId17" tooltip="Simple visualization exercise for students"/>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976880" cy="1685290"/>
                    </a:xfrm>
                    <a:prstGeom prst="rect">
                      <a:avLst/>
                    </a:prstGeom>
                  </pic:spPr>
                </pic:pic>
              </a:graphicData>
            </a:graphic>
            <wp14:sizeRelH relativeFrom="page">
              <wp14:pctWidth>0</wp14:pctWidth>
            </wp14:sizeRelH>
            <wp14:sizeRelV relativeFrom="page">
              <wp14:pctHeight>0</wp14:pctHeight>
            </wp14:sizeRelV>
          </wp:anchor>
        </w:drawing>
      </w:r>
      <w:r w:rsidR="003E7DCE" w:rsidRPr="4E59068D">
        <w:rPr>
          <w:noProof/>
        </w:rPr>
        <w:t xml:space="preserve">School Mental Health Ontario works together with Ontario school districts to support student mental health. </w:t>
      </w:r>
      <w:r w:rsidR="003E7DCE" w:rsidRPr="4E59068D">
        <w:rPr>
          <w:noProof/>
          <w:highlight w:val="yellow"/>
        </w:rPr>
        <w:t>[Name of School]</w:t>
      </w:r>
      <w:r w:rsidR="003E7DCE" w:rsidRPr="4E59068D">
        <w:rPr>
          <w:noProof/>
        </w:rPr>
        <w:t xml:space="preserve"> will be using </w:t>
      </w:r>
      <w:r w:rsidR="003E7DCE">
        <w:t xml:space="preserve">a collection of resources for educators to support student mental health during the ongoing pandemic response. These resources are evidence-based. This month, we will be practicing various </w:t>
      </w:r>
      <w:r w:rsidR="00B93B74">
        <w:t>visualization activities</w:t>
      </w:r>
      <w:r w:rsidR="003E7DCE">
        <w:t>.</w:t>
      </w:r>
      <w:r w:rsidR="00586BF1">
        <w:t xml:space="preserve"> Visualization can help children to settle their minds by temporarily shifting focus away from worries and concerns.</w:t>
      </w:r>
      <w:r w:rsidR="003E7DCE">
        <w:t xml:space="preserve"> Please </w:t>
      </w:r>
      <w:r w:rsidR="00FE2E4A">
        <w:t xml:space="preserve">try the simple visualization exercise below or </w:t>
      </w:r>
      <w:r w:rsidR="003E7DCE">
        <w:t xml:space="preserve">click the </w:t>
      </w:r>
      <w:r w:rsidR="0007414A">
        <w:t>link</w:t>
      </w:r>
      <w:r w:rsidR="003E7DCE">
        <w:t xml:space="preserve">s to view the demonstration for each </w:t>
      </w:r>
      <w:r w:rsidR="0083167A">
        <w:t>activity</w:t>
      </w:r>
      <w:r w:rsidR="003E7DCE">
        <w:t>.</w:t>
      </w:r>
    </w:p>
    <w:p w14:paraId="448CB2E0" w14:textId="19EB5445" w:rsidR="007471A9" w:rsidRDefault="007471A9" w:rsidP="4E59068D"/>
    <w:p w14:paraId="740C9941" w14:textId="5C8AEB75" w:rsidR="008E4BCF" w:rsidRPr="00366568" w:rsidRDefault="00020F65" w:rsidP="00697E30">
      <w:pPr>
        <w:pStyle w:val="Heading3"/>
        <w:rPr>
          <w:lang w:val="en-CA"/>
        </w:rPr>
      </w:pPr>
      <w:r>
        <w:rPr>
          <w:lang w:val="en-CA"/>
        </w:rPr>
        <w:t xml:space="preserve">My </w:t>
      </w:r>
      <w:proofErr w:type="spellStart"/>
      <w:r w:rsidR="00362B33">
        <w:rPr>
          <w:lang w:val="en-CA"/>
        </w:rPr>
        <w:t>f</w:t>
      </w:r>
      <w:r>
        <w:rPr>
          <w:lang w:val="en-CA"/>
        </w:rPr>
        <w:t>avouite</w:t>
      </w:r>
      <w:proofErr w:type="spellEnd"/>
      <w:r>
        <w:rPr>
          <w:lang w:val="en-CA"/>
        </w:rPr>
        <w:t xml:space="preserve"> </w:t>
      </w:r>
      <w:r w:rsidR="00362B33">
        <w:rPr>
          <w:lang w:val="en-CA"/>
        </w:rPr>
        <w:t>p</w:t>
      </w:r>
      <w:r>
        <w:rPr>
          <w:lang w:val="en-CA"/>
        </w:rPr>
        <w:t>lace</w:t>
      </w:r>
    </w:p>
    <w:p w14:paraId="48807171" w14:textId="4416012C" w:rsidR="00C61147" w:rsidRPr="00C61147" w:rsidRDefault="009954E8" w:rsidP="00C61147">
      <w:pPr>
        <w:rPr>
          <w:lang w:val="en-CA"/>
        </w:rPr>
      </w:pPr>
      <w:r w:rsidRPr="00AB2865">
        <w:rPr>
          <w:lang w:val="en-CA"/>
        </w:rPr>
        <w:t>Think about your favourite p</w:t>
      </w:r>
      <w:r w:rsidRPr="00C61147">
        <w:rPr>
          <w:lang w:val="en-CA"/>
        </w:rPr>
        <w:t>lace.  Picture it in your mind.  Think of how you feel.</w:t>
      </w:r>
    </w:p>
    <w:p w14:paraId="13B4E0D7" w14:textId="1D06F121" w:rsidR="009954E8" w:rsidRDefault="009954E8" w:rsidP="00C61147">
      <w:pPr>
        <w:rPr>
          <w:lang w:val="en-CA"/>
        </w:rPr>
      </w:pPr>
      <w:r>
        <w:rPr>
          <w:lang w:val="en-CA"/>
        </w:rPr>
        <w:t>What doe</w:t>
      </w:r>
      <w:r w:rsidR="00C61147">
        <w:rPr>
          <w:lang w:val="en-CA"/>
        </w:rPr>
        <w:t>s it sound like?</w:t>
      </w:r>
    </w:p>
    <w:p w14:paraId="2E5D4BF1" w14:textId="239637D0" w:rsidR="00C61147" w:rsidRDefault="00C61147" w:rsidP="00C61147">
      <w:pPr>
        <w:rPr>
          <w:lang w:val="en-CA"/>
        </w:rPr>
      </w:pPr>
      <w:r>
        <w:rPr>
          <w:lang w:val="en-CA"/>
        </w:rPr>
        <w:t>What does it smell like?</w:t>
      </w:r>
    </w:p>
    <w:p w14:paraId="54E7EE91" w14:textId="7647C299" w:rsidR="00C61147" w:rsidRDefault="00C61147" w:rsidP="00C61147">
      <w:pPr>
        <w:rPr>
          <w:lang w:val="en-CA"/>
        </w:rPr>
      </w:pPr>
      <w:r>
        <w:rPr>
          <w:lang w:val="en-CA"/>
        </w:rPr>
        <w:t>What does it feel like?</w:t>
      </w:r>
    </w:p>
    <w:p w14:paraId="3A015BDF" w14:textId="5E9E222C" w:rsidR="00C61147" w:rsidRPr="00AE1C8E" w:rsidRDefault="00C61147" w:rsidP="00AE1C8E">
      <w:pPr>
        <w:rPr>
          <w:lang w:val="en-CA"/>
        </w:rPr>
      </w:pPr>
      <w:r>
        <w:rPr>
          <w:lang w:val="en-CA"/>
        </w:rPr>
        <w:t xml:space="preserve">Imagine yourself in your favourite place.  Imagine </w:t>
      </w:r>
      <w:proofErr w:type="gramStart"/>
      <w:r>
        <w:rPr>
          <w:lang w:val="en-CA"/>
        </w:rPr>
        <w:t>all of</w:t>
      </w:r>
      <w:proofErr w:type="gramEnd"/>
      <w:r>
        <w:rPr>
          <w:lang w:val="en-CA"/>
        </w:rPr>
        <w:t xml:space="preserve"> your fears and worries replaced with a feeling of calm and happiness.  Let yourself relax and enjoy the moment.</w:t>
      </w:r>
    </w:p>
    <w:p w14:paraId="11032465" w14:textId="7CD20A9F" w:rsidR="007471A9" w:rsidRPr="00AE1C8E" w:rsidRDefault="007471A9" w:rsidP="007471A9">
      <w:pPr>
        <w:rPr>
          <w:lang w:val="en-CA"/>
        </w:rPr>
      </w:pPr>
    </w:p>
    <w:p w14:paraId="20EE6016" w14:textId="2107F6CE" w:rsidR="007471A9" w:rsidRDefault="007471A9" w:rsidP="007471A9">
      <w:pPr>
        <w:pStyle w:val="Heading3"/>
      </w:pPr>
      <w:r>
        <w:t>Or follow along with</w:t>
      </w:r>
      <w:r w:rsidR="007828E9">
        <w:t xml:space="preserve"> the</w:t>
      </w:r>
      <w:r>
        <w:t xml:space="preserve"> video</w:t>
      </w:r>
      <w:r w:rsidR="007828E9">
        <w:t>:</w:t>
      </w:r>
    </w:p>
    <w:p w14:paraId="0720912B" w14:textId="76FB6BB7" w:rsidR="00AB6890" w:rsidRPr="00D41593" w:rsidRDefault="00D41593" w:rsidP="003E7DCE">
      <w:pPr>
        <w:rPr>
          <w:rStyle w:val="Hyperlink"/>
        </w:rPr>
      </w:pPr>
      <w:r>
        <w:fldChar w:fldCharType="begin"/>
      </w:r>
      <w:r>
        <w:instrText xml:space="preserve"> HYPERLINK "https://youtu.be/TmCfUAyL8-c" </w:instrText>
      </w:r>
      <w:r>
        <w:fldChar w:fldCharType="separate"/>
      </w:r>
      <w:r w:rsidR="00D8306B" w:rsidRPr="00D41593">
        <w:rPr>
          <w:rStyle w:val="Hyperlink"/>
        </w:rPr>
        <w:t>A Simple Visualization Exercise</w:t>
      </w:r>
    </w:p>
    <w:p w14:paraId="3E44EEE4" w14:textId="357B25DF" w:rsidR="002A4699" w:rsidRDefault="00D41593" w:rsidP="003E7DCE">
      <w:pPr>
        <w:rPr>
          <w:rStyle w:val="Hyperlink"/>
        </w:rPr>
      </w:pPr>
      <w:r>
        <w:fldChar w:fldCharType="end"/>
      </w:r>
      <w:hyperlink r:id="rId19" w:history="1">
        <w:r w:rsidR="007D1BFC" w:rsidRPr="001E76B4">
          <w:rPr>
            <w:rStyle w:val="Hyperlink"/>
          </w:rPr>
          <w:t>Forest Visualization Activity</w:t>
        </w:r>
      </w:hyperlink>
    </w:p>
    <w:p w14:paraId="7936805D" w14:textId="4B072B1F" w:rsidR="007D1BFC" w:rsidRDefault="00520E5E" w:rsidP="003E7DCE">
      <w:pPr>
        <w:rPr>
          <w:rStyle w:val="Hyperlink"/>
        </w:rPr>
      </w:pPr>
      <w:hyperlink r:id="rId20" w:history="1">
        <w:r w:rsidR="007D1BFC" w:rsidRPr="000310D7">
          <w:rPr>
            <w:rStyle w:val="Hyperlink"/>
          </w:rPr>
          <w:t>Body Scan</w:t>
        </w:r>
      </w:hyperlink>
    </w:p>
    <w:p w14:paraId="7321BBDB" w14:textId="77777777" w:rsidR="007D1BFC" w:rsidRDefault="007D1BFC" w:rsidP="003E7DCE"/>
    <w:p w14:paraId="16CEE27F" w14:textId="6BE4880B" w:rsidR="007471A9" w:rsidRPr="007471A9" w:rsidRDefault="007471A9" w:rsidP="003E7DCE">
      <w:pPr>
        <w:rPr>
          <w:color w:val="1F4E79" w:themeColor="accent1" w:themeShade="80"/>
          <w:u w:val="single"/>
        </w:rPr>
      </w:pPr>
      <w:r>
        <w:t>P</w:t>
      </w:r>
      <w:r w:rsidR="003E7DCE">
        <w:t xml:space="preserve">lease </w:t>
      </w:r>
      <w:hyperlink r:id="rId21" w:history="1">
        <w:r w:rsidR="003E7DCE" w:rsidRPr="003E7DCE">
          <w:rPr>
            <w:rStyle w:val="Hyperlink"/>
          </w:rPr>
          <w:t>visit the School Mental Health Ontario website</w:t>
        </w:r>
      </w:hyperlink>
      <w:r>
        <w:t xml:space="preserve"> for more information for parents and families and practical resources to support student mental health during COVID-</w:t>
      </w:r>
      <w:proofErr w:type="gramStart"/>
      <w:r>
        <w:t>19</w:t>
      </w:r>
      <w:proofErr w:type="gramEnd"/>
    </w:p>
    <w:p w14:paraId="7B69B3AF" w14:textId="77777777" w:rsidR="003E7DCE" w:rsidRDefault="003E7DCE" w:rsidP="003E7DCE"/>
    <w:p w14:paraId="5352E0B0" w14:textId="702977FD" w:rsidR="00A03DE3" w:rsidRDefault="003E7DCE" w:rsidP="00E82EBC">
      <w:r>
        <w:t>If you are concerned about your child’s mental health, please contact the school to further support you and your child.</w:t>
      </w:r>
    </w:p>
    <w:p w14:paraId="3AD82330" w14:textId="10CAAB47" w:rsidR="008E0647" w:rsidRDefault="008E0647" w:rsidP="00E82EBC"/>
    <w:sectPr w:rsidR="008E064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2743" w14:textId="77777777" w:rsidR="007D3C7B" w:rsidRDefault="007D3C7B" w:rsidP="00E82EBC">
      <w:r>
        <w:separator/>
      </w:r>
    </w:p>
  </w:endnote>
  <w:endnote w:type="continuationSeparator" w:id="0">
    <w:p w14:paraId="6F058DE8" w14:textId="77777777" w:rsidR="007D3C7B" w:rsidRDefault="007D3C7B" w:rsidP="00E82EBC">
      <w:r>
        <w:continuationSeparator/>
      </w:r>
    </w:p>
  </w:endnote>
  <w:endnote w:type="continuationNotice" w:id="1">
    <w:p w14:paraId="0896605A" w14:textId="77777777" w:rsidR="007D3C7B" w:rsidRDefault="007D3C7B" w:rsidP="00E8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1B4A" w14:textId="77777777" w:rsidR="003C652C" w:rsidRDefault="003C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34BC" w14:textId="77777777" w:rsidR="00BC55B4" w:rsidRDefault="00BC55B4" w:rsidP="003E7DCE">
    <w:pPr>
      <w:pStyle w:val="Footer"/>
      <w:jc w:val="right"/>
    </w:pPr>
  </w:p>
  <w:p w14:paraId="6F1641D2" w14:textId="2FB9EBBB" w:rsidR="003E7DCE" w:rsidRDefault="37D6A671" w:rsidP="003E7DCE">
    <w:pPr>
      <w:pStyle w:val="Footer"/>
      <w:jc w:val="right"/>
    </w:pPr>
    <w:r>
      <w:rPr>
        <w:noProof/>
      </w:rPr>
      <w:drawing>
        <wp:inline distT="0" distB="0" distL="0" distR="0" wp14:anchorId="090A3076" wp14:editId="7DB6D2F8">
          <wp:extent cx="3098699" cy="666750"/>
          <wp:effectExtent l="0" t="0" r="0" b="0"/>
          <wp:docPr id="20" name="Picture 20" descr="Logo of school mental health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3098699" cy="6667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9314" w14:textId="77777777" w:rsidR="003C652C" w:rsidRDefault="003C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488F" w14:textId="77777777" w:rsidR="007D3C7B" w:rsidRDefault="007D3C7B" w:rsidP="00E82EBC">
      <w:r>
        <w:separator/>
      </w:r>
    </w:p>
  </w:footnote>
  <w:footnote w:type="continuationSeparator" w:id="0">
    <w:p w14:paraId="2049FC5A" w14:textId="77777777" w:rsidR="007D3C7B" w:rsidRDefault="007D3C7B" w:rsidP="00E82EBC">
      <w:r>
        <w:continuationSeparator/>
      </w:r>
    </w:p>
  </w:footnote>
  <w:footnote w:type="continuationNotice" w:id="1">
    <w:p w14:paraId="54AB8C37" w14:textId="77777777" w:rsidR="007D3C7B" w:rsidRDefault="007D3C7B" w:rsidP="00E82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658" w14:textId="77777777" w:rsidR="003C652C" w:rsidRDefault="003C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6452" w14:textId="5D8F010A" w:rsidR="003E7DCE" w:rsidRDefault="37D6A671">
    <w:pPr>
      <w:pStyle w:val="Header"/>
    </w:pPr>
    <w:r>
      <w:rPr>
        <w:noProof/>
      </w:rPr>
      <w:drawing>
        <wp:inline distT="0" distB="0" distL="0" distR="0" wp14:anchorId="1C1203ED" wp14:editId="1A406327">
          <wp:extent cx="2293444" cy="752475"/>
          <wp:effectExtent l="0" t="0" r="0" b="0"/>
          <wp:docPr id="19" name="Picture 19" descr="Logo  of Student Mental Health Action K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of Student Mental Health Action Kit&#10;&#10;"/>
                  <pic:cNvPicPr/>
                </pic:nvPicPr>
                <pic:blipFill>
                  <a:blip r:embed="rId1">
                    <a:extLst>
                      <a:ext uri="{28A0092B-C50C-407E-A947-70E740481C1C}">
                        <a14:useLocalDpi xmlns:a14="http://schemas.microsoft.com/office/drawing/2010/main" val="0"/>
                      </a:ext>
                    </a:extLst>
                  </a:blip>
                  <a:stretch>
                    <a:fillRect/>
                  </a:stretch>
                </pic:blipFill>
                <pic:spPr>
                  <a:xfrm>
                    <a:off x="0" y="0"/>
                    <a:ext cx="2293444" cy="752475"/>
                  </a:xfrm>
                  <a:prstGeom prst="rect">
                    <a:avLst/>
                  </a:prstGeom>
                </pic:spPr>
              </pic:pic>
            </a:graphicData>
          </a:graphic>
        </wp:inline>
      </w:drawing>
    </w:r>
  </w:p>
  <w:p w14:paraId="5227BC04" w14:textId="5964C80F" w:rsidR="00BC55B4" w:rsidRDefault="00BC55B4">
    <w:pPr>
      <w:pStyle w:val="Header"/>
    </w:pPr>
  </w:p>
  <w:p w14:paraId="0A5BC2CA" w14:textId="77777777" w:rsidR="00BC55B4" w:rsidRDefault="00BC5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0B1" w14:textId="77777777" w:rsidR="003C652C" w:rsidRDefault="003C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AA0AA1C"/>
    <w:lvl w:ilvl="0" w:tplc="D6AE6F64">
      <w:start w:val="1"/>
      <w:numFmt w:val="decimal"/>
      <w:lvlText w:val="%1."/>
      <w:lvlJc w:val="left"/>
      <w:pPr>
        <w:tabs>
          <w:tab w:val="num" w:pos="1440"/>
        </w:tabs>
        <w:ind w:left="1440" w:hanging="360"/>
      </w:pPr>
    </w:lvl>
    <w:lvl w:ilvl="1" w:tplc="EF9827D2">
      <w:numFmt w:val="decimal"/>
      <w:lvlText w:val=""/>
      <w:lvlJc w:val="left"/>
    </w:lvl>
    <w:lvl w:ilvl="2" w:tplc="06F8B994">
      <w:numFmt w:val="decimal"/>
      <w:lvlText w:val=""/>
      <w:lvlJc w:val="left"/>
    </w:lvl>
    <w:lvl w:ilvl="3" w:tplc="F3664C5A">
      <w:numFmt w:val="decimal"/>
      <w:lvlText w:val=""/>
      <w:lvlJc w:val="left"/>
    </w:lvl>
    <w:lvl w:ilvl="4" w:tplc="75F22F9C">
      <w:numFmt w:val="decimal"/>
      <w:lvlText w:val=""/>
      <w:lvlJc w:val="left"/>
    </w:lvl>
    <w:lvl w:ilvl="5" w:tplc="F3F6DA76">
      <w:numFmt w:val="decimal"/>
      <w:lvlText w:val=""/>
      <w:lvlJc w:val="left"/>
    </w:lvl>
    <w:lvl w:ilvl="6" w:tplc="5E789C98">
      <w:numFmt w:val="decimal"/>
      <w:lvlText w:val=""/>
      <w:lvlJc w:val="left"/>
    </w:lvl>
    <w:lvl w:ilvl="7" w:tplc="E32A58EE">
      <w:numFmt w:val="decimal"/>
      <w:lvlText w:val=""/>
      <w:lvlJc w:val="left"/>
    </w:lvl>
    <w:lvl w:ilvl="8" w:tplc="3BFEE344">
      <w:numFmt w:val="decimal"/>
      <w:lvlText w:val=""/>
      <w:lvlJc w:val="left"/>
    </w:lvl>
  </w:abstractNum>
  <w:abstractNum w:abstractNumId="2" w15:restartNumberingAfterBreak="0">
    <w:nsid w:val="FFFFFF7E"/>
    <w:multiLevelType w:val="hybridMultilevel"/>
    <w:tmpl w:val="C6928A44"/>
    <w:lvl w:ilvl="0" w:tplc="57024C18">
      <w:start w:val="1"/>
      <w:numFmt w:val="decimal"/>
      <w:lvlText w:val="%1."/>
      <w:lvlJc w:val="left"/>
      <w:pPr>
        <w:tabs>
          <w:tab w:val="num" w:pos="1080"/>
        </w:tabs>
        <w:ind w:left="1080" w:hanging="360"/>
      </w:pPr>
    </w:lvl>
    <w:lvl w:ilvl="1" w:tplc="BBAA0480">
      <w:numFmt w:val="decimal"/>
      <w:lvlText w:val=""/>
      <w:lvlJc w:val="left"/>
    </w:lvl>
    <w:lvl w:ilvl="2" w:tplc="105C0BB4">
      <w:numFmt w:val="decimal"/>
      <w:lvlText w:val=""/>
      <w:lvlJc w:val="left"/>
    </w:lvl>
    <w:lvl w:ilvl="3" w:tplc="5B066396">
      <w:numFmt w:val="decimal"/>
      <w:lvlText w:val=""/>
      <w:lvlJc w:val="left"/>
    </w:lvl>
    <w:lvl w:ilvl="4" w:tplc="EF96FC46">
      <w:numFmt w:val="decimal"/>
      <w:lvlText w:val=""/>
      <w:lvlJc w:val="left"/>
    </w:lvl>
    <w:lvl w:ilvl="5" w:tplc="CD8AD788">
      <w:numFmt w:val="decimal"/>
      <w:lvlText w:val=""/>
      <w:lvlJc w:val="left"/>
    </w:lvl>
    <w:lvl w:ilvl="6" w:tplc="FB0211D0">
      <w:numFmt w:val="decimal"/>
      <w:lvlText w:val=""/>
      <w:lvlJc w:val="left"/>
    </w:lvl>
    <w:lvl w:ilvl="7" w:tplc="CF4E6C54">
      <w:numFmt w:val="decimal"/>
      <w:lvlText w:val=""/>
      <w:lvlJc w:val="left"/>
    </w:lvl>
    <w:lvl w:ilvl="8" w:tplc="4AD08BA6">
      <w:numFmt w:val="decimal"/>
      <w:lvlText w:val=""/>
      <w:lvlJc w:val="left"/>
    </w:lvl>
  </w:abstractNum>
  <w:abstractNum w:abstractNumId="3" w15:restartNumberingAfterBreak="0">
    <w:nsid w:val="FFFFFF7F"/>
    <w:multiLevelType w:val="hybridMultilevel"/>
    <w:tmpl w:val="75ACADB0"/>
    <w:lvl w:ilvl="0" w:tplc="D9D08B50">
      <w:start w:val="1"/>
      <w:numFmt w:val="decimal"/>
      <w:lvlText w:val="%1."/>
      <w:lvlJc w:val="left"/>
      <w:pPr>
        <w:tabs>
          <w:tab w:val="num" w:pos="720"/>
        </w:tabs>
        <w:ind w:left="720" w:hanging="360"/>
      </w:pPr>
    </w:lvl>
    <w:lvl w:ilvl="1" w:tplc="2460CA7A">
      <w:numFmt w:val="decimal"/>
      <w:lvlText w:val=""/>
      <w:lvlJc w:val="left"/>
    </w:lvl>
    <w:lvl w:ilvl="2" w:tplc="5CFA6B96">
      <w:numFmt w:val="decimal"/>
      <w:lvlText w:val=""/>
      <w:lvlJc w:val="left"/>
    </w:lvl>
    <w:lvl w:ilvl="3" w:tplc="D93A34FE">
      <w:numFmt w:val="decimal"/>
      <w:lvlText w:val=""/>
      <w:lvlJc w:val="left"/>
    </w:lvl>
    <w:lvl w:ilvl="4" w:tplc="6E948E88">
      <w:numFmt w:val="decimal"/>
      <w:lvlText w:val=""/>
      <w:lvlJc w:val="left"/>
    </w:lvl>
    <w:lvl w:ilvl="5" w:tplc="9FBC5DB0">
      <w:numFmt w:val="decimal"/>
      <w:lvlText w:val=""/>
      <w:lvlJc w:val="left"/>
    </w:lvl>
    <w:lvl w:ilvl="6" w:tplc="C43A6164">
      <w:numFmt w:val="decimal"/>
      <w:lvlText w:val=""/>
      <w:lvlJc w:val="left"/>
    </w:lvl>
    <w:lvl w:ilvl="7" w:tplc="9154B190">
      <w:numFmt w:val="decimal"/>
      <w:lvlText w:val=""/>
      <w:lvlJc w:val="left"/>
    </w:lvl>
    <w:lvl w:ilvl="8" w:tplc="8B4C679C">
      <w:numFmt w:val="decimal"/>
      <w:lvlText w:val=""/>
      <w:lvlJc w:val="left"/>
    </w:lvl>
  </w:abstractNum>
  <w:abstractNum w:abstractNumId="4" w15:restartNumberingAfterBreak="0">
    <w:nsid w:val="FFFFFF80"/>
    <w:multiLevelType w:val="hybridMultilevel"/>
    <w:tmpl w:val="217AC734"/>
    <w:lvl w:ilvl="0" w:tplc="853816DE">
      <w:start w:val="1"/>
      <w:numFmt w:val="bullet"/>
      <w:lvlText w:val=""/>
      <w:lvlJc w:val="left"/>
      <w:pPr>
        <w:tabs>
          <w:tab w:val="num" w:pos="1800"/>
        </w:tabs>
        <w:ind w:left="1800" w:hanging="360"/>
      </w:pPr>
      <w:rPr>
        <w:rFonts w:ascii="Symbol" w:hAnsi="Symbol" w:hint="default"/>
      </w:rPr>
    </w:lvl>
    <w:lvl w:ilvl="1" w:tplc="8D3838BC">
      <w:numFmt w:val="decimal"/>
      <w:lvlText w:val=""/>
      <w:lvlJc w:val="left"/>
    </w:lvl>
    <w:lvl w:ilvl="2" w:tplc="0EE81E62">
      <w:numFmt w:val="decimal"/>
      <w:lvlText w:val=""/>
      <w:lvlJc w:val="left"/>
    </w:lvl>
    <w:lvl w:ilvl="3" w:tplc="0B7E5F50">
      <w:numFmt w:val="decimal"/>
      <w:lvlText w:val=""/>
      <w:lvlJc w:val="left"/>
    </w:lvl>
    <w:lvl w:ilvl="4" w:tplc="E4B0E7AA">
      <w:numFmt w:val="decimal"/>
      <w:lvlText w:val=""/>
      <w:lvlJc w:val="left"/>
    </w:lvl>
    <w:lvl w:ilvl="5" w:tplc="1658B6F6">
      <w:numFmt w:val="decimal"/>
      <w:lvlText w:val=""/>
      <w:lvlJc w:val="left"/>
    </w:lvl>
    <w:lvl w:ilvl="6" w:tplc="9E20E318">
      <w:numFmt w:val="decimal"/>
      <w:lvlText w:val=""/>
      <w:lvlJc w:val="left"/>
    </w:lvl>
    <w:lvl w:ilvl="7" w:tplc="BE3CBD3A">
      <w:numFmt w:val="decimal"/>
      <w:lvlText w:val=""/>
      <w:lvlJc w:val="left"/>
    </w:lvl>
    <w:lvl w:ilvl="8" w:tplc="04A6B1A2">
      <w:numFmt w:val="decimal"/>
      <w:lvlText w:val=""/>
      <w:lvlJc w:val="left"/>
    </w:lvl>
  </w:abstractNum>
  <w:abstractNum w:abstractNumId="5" w15:restartNumberingAfterBreak="0">
    <w:nsid w:val="FFFFFF81"/>
    <w:multiLevelType w:val="hybridMultilevel"/>
    <w:tmpl w:val="AD4E1D30"/>
    <w:lvl w:ilvl="0" w:tplc="539AB808">
      <w:start w:val="1"/>
      <w:numFmt w:val="bullet"/>
      <w:lvlText w:val=""/>
      <w:lvlJc w:val="left"/>
      <w:pPr>
        <w:tabs>
          <w:tab w:val="num" w:pos="1440"/>
        </w:tabs>
        <w:ind w:left="1440" w:hanging="360"/>
      </w:pPr>
      <w:rPr>
        <w:rFonts w:ascii="Symbol" w:hAnsi="Symbol" w:hint="default"/>
      </w:rPr>
    </w:lvl>
    <w:lvl w:ilvl="1" w:tplc="9D1E02D6">
      <w:numFmt w:val="decimal"/>
      <w:lvlText w:val=""/>
      <w:lvlJc w:val="left"/>
    </w:lvl>
    <w:lvl w:ilvl="2" w:tplc="4B125EF0">
      <w:numFmt w:val="decimal"/>
      <w:lvlText w:val=""/>
      <w:lvlJc w:val="left"/>
    </w:lvl>
    <w:lvl w:ilvl="3" w:tplc="8C0AE13A">
      <w:numFmt w:val="decimal"/>
      <w:lvlText w:val=""/>
      <w:lvlJc w:val="left"/>
    </w:lvl>
    <w:lvl w:ilvl="4" w:tplc="0E342D14">
      <w:numFmt w:val="decimal"/>
      <w:lvlText w:val=""/>
      <w:lvlJc w:val="left"/>
    </w:lvl>
    <w:lvl w:ilvl="5" w:tplc="CA66242E">
      <w:numFmt w:val="decimal"/>
      <w:lvlText w:val=""/>
      <w:lvlJc w:val="left"/>
    </w:lvl>
    <w:lvl w:ilvl="6" w:tplc="3CC83320">
      <w:numFmt w:val="decimal"/>
      <w:lvlText w:val=""/>
      <w:lvlJc w:val="left"/>
    </w:lvl>
    <w:lvl w:ilvl="7" w:tplc="B9D6C5DC">
      <w:numFmt w:val="decimal"/>
      <w:lvlText w:val=""/>
      <w:lvlJc w:val="left"/>
    </w:lvl>
    <w:lvl w:ilvl="8" w:tplc="313A0BBE">
      <w:numFmt w:val="decimal"/>
      <w:lvlText w:val=""/>
      <w:lvlJc w:val="left"/>
    </w:lvl>
  </w:abstractNum>
  <w:abstractNum w:abstractNumId="6" w15:restartNumberingAfterBreak="0">
    <w:nsid w:val="FFFFFF82"/>
    <w:multiLevelType w:val="hybridMultilevel"/>
    <w:tmpl w:val="680C027C"/>
    <w:lvl w:ilvl="0" w:tplc="FAB456B6">
      <w:start w:val="1"/>
      <w:numFmt w:val="bullet"/>
      <w:lvlText w:val=""/>
      <w:lvlJc w:val="left"/>
      <w:pPr>
        <w:tabs>
          <w:tab w:val="num" w:pos="1080"/>
        </w:tabs>
        <w:ind w:left="1080" w:hanging="360"/>
      </w:pPr>
      <w:rPr>
        <w:rFonts w:ascii="Symbol" w:hAnsi="Symbol" w:hint="default"/>
      </w:rPr>
    </w:lvl>
    <w:lvl w:ilvl="1" w:tplc="F50C6D8A">
      <w:numFmt w:val="decimal"/>
      <w:lvlText w:val=""/>
      <w:lvlJc w:val="left"/>
    </w:lvl>
    <w:lvl w:ilvl="2" w:tplc="DBBA083A">
      <w:numFmt w:val="decimal"/>
      <w:lvlText w:val=""/>
      <w:lvlJc w:val="left"/>
    </w:lvl>
    <w:lvl w:ilvl="3" w:tplc="18D0512A">
      <w:numFmt w:val="decimal"/>
      <w:lvlText w:val=""/>
      <w:lvlJc w:val="left"/>
    </w:lvl>
    <w:lvl w:ilvl="4" w:tplc="453C8340">
      <w:numFmt w:val="decimal"/>
      <w:lvlText w:val=""/>
      <w:lvlJc w:val="left"/>
    </w:lvl>
    <w:lvl w:ilvl="5" w:tplc="A8CC325E">
      <w:numFmt w:val="decimal"/>
      <w:lvlText w:val=""/>
      <w:lvlJc w:val="left"/>
    </w:lvl>
    <w:lvl w:ilvl="6" w:tplc="99840926">
      <w:numFmt w:val="decimal"/>
      <w:lvlText w:val=""/>
      <w:lvlJc w:val="left"/>
    </w:lvl>
    <w:lvl w:ilvl="7" w:tplc="31C6C0EA">
      <w:numFmt w:val="decimal"/>
      <w:lvlText w:val=""/>
      <w:lvlJc w:val="left"/>
    </w:lvl>
    <w:lvl w:ilvl="8" w:tplc="4D5653EA">
      <w:numFmt w:val="decimal"/>
      <w:lvlText w:val=""/>
      <w:lvlJc w:val="left"/>
    </w:lvl>
  </w:abstractNum>
  <w:abstractNum w:abstractNumId="7" w15:restartNumberingAfterBreak="0">
    <w:nsid w:val="FFFFFF83"/>
    <w:multiLevelType w:val="hybridMultilevel"/>
    <w:tmpl w:val="4F5E5D9A"/>
    <w:lvl w:ilvl="0" w:tplc="9E0A532C">
      <w:start w:val="1"/>
      <w:numFmt w:val="bullet"/>
      <w:lvlText w:val=""/>
      <w:lvlJc w:val="left"/>
      <w:pPr>
        <w:tabs>
          <w:tab w:val="num" w:pos="720"/>
        </w:tabs>
        <w:ind w:left="720" w:hanging="360"/>
      </w:pPr>
      <w:rPr>
        <w:rFonts w:ascii="Symbol" w:hAnsi="Symbol" w:hint="default"/>
      </w:rPr>
    </w:lvl>
    <w:lvl w:ilvl="1" w:tplc="4036D19C">
      <w:numFmt w:val="decimal"/>
      <w:lvlText w:val=""/>
      <w:lvlJc w:val="left"/>
    </w:lvl>
    <w:lvl w:ilvl="2" w:tplc="037AA5F8">
      <w:numFmt w:val="decimal"/>
      <w:lvlText w:val=""/>
      <w:lvlJc w:val="left"/>
    </w:lvl>
    <w:lvl w:ilvl="3" w:tplc="CD8E590C">
      <w:numFmt w:val="decimal"/>
      <w:lvlText w:val=""/>
      <w:lvlJc w:val="left"/>
    </w:lvl>
    <w:lvl w:ilvl="4" w:tplc="BEC2C244">
      <w:numFmt w:val="decimal"/>
      <w:lvlText w:val=""/>
      <w:lvlJc w:val="left"/>
    </w:lvl>
    <w:lvl w:ilvl="5" w:tplc="2F762288">
      <w:numFmt w:val="decimal"/>
      <w:lvlText w:val=""/>
      <w:lvlJc w:val="left"/>
    </w:lvl>
    <w:lvl w:ilvl="6" w:tplc="01960FCC">
      <w:numFmt w:val="decimal"/>
      <w:lvlText w:val=""/>
      <w:lvlJc w:val="left"/>
    </w:lvl>
    <w:lvl w:ilvl="7" w:tplc="421C86DC">
      <w:numFmt w:val="decimal"/>
      <w:lvlText w:val=""/>
      <w:lvlJc w:val="left"/>
    </w:lvl>
    <w:lvl w:ilvl="8" w:tplc="34B2F45E">
      <w:numFmt w:val="decimal"/>
      <w:lvlText w:val=""/>
      <w:lvlJc w:val="left"/>
    </w:lvl>
  </w:abstractNum>
  <w:abstractNum w:abstractNumId="8" w15:restartNumberingAfterBreak="0">
    <w:nsid w:val="FFFFFF88"/>
    <w:multiLevelType w:val="hybridMultilevel"/>
    <w:tmpl w:val="CA7202F2"/>
    <w:lvl w:ilvl="0" w:tplc="4E940D14">
      <w:start w:val="1"/>
      <w:numFmt w:val="decimal"/>
      <w:lvlText w:val="%1."/>
      <w:lvlJc w:val="left"/>
      <w:pPr>
        <w:tabs>
          <w:tab w:val="num" w:pos="360"/>
        </w:tabs>
        <w:ind w:left="360" w:hanging="360"/>
      </w:pPr>
    </w:lvl>
    <w:lvl w:ilvl="1" w:tplc="07E2C2B2">
      <w:numFmt w:val="decimal"/>
      <w:lvlText w:val=""/>
      <w:lvlJc w:val="left"/>
    </w:lvl>
    <w:lvl w:ilvl="2" w:tplc="C376FDA0">
      <w:numFmt w:val="decimal"/>
      <w:lvlText w:val=""/>
      <w:lvlJc w:val="left"/>
    </w:lvl>
    <w:lvl w:ilvl="3" w:tplc="7D243240">
      <w:numFmt w:val="decimal"/>
      <w:lvlText w:val=""/>
      <w:lvlJc w:val="left"/>
    </w:lvl>
    <w:lvl w:ilvl="4" w:tplc="401264AC">
      <w:numFmt w:val="decimal"/>
      <w:lvlText w:val=""/>
      <w:lvlJc w:val="left"/>
    </w:lvl>
    <w:lvl w:ilvl="5" w:tplc="B6127C28">
      <w:numFmt w:val="decimal"/>
      <w:lvlText w:val=""/>
      <w:lvlJc w:val="left"/>
    </w:lvl>
    <w:lvl w:ilvl="6" w:tplc="73A853D2">
      <w:numFmt w:val="decimal"/>
      <w:lvlText w:val=""/>
      <w:lvlJc w:val="left"/>
    </w:lvl>
    <w:lvl w:ilvl="7" w:tplc="3B0224EA">
      <w:numFmt w:val="decimal"/>
      <w:lvlText w:val=""/>
      <w:lvlJc w:val="left"/>
    </w:lvl>
    <w:lvl w:ilvl="8" w:tplc="737834A6">
      <w:numFmt w:val="decimal"/>
      <w:lvlText w:val=""/>
      <w:lvlJc w:val="left"/>
    </w:lvl>
  </w:abstractNum>
  <w:abstractNum w:abstractNumId="9" w15:restartNumberingAfterBreak="0">
    <w:nsid w:val="FFFFFF89"/>
    <w:multiLevelType w:val="hybridMultilevel"/>
    <w:tmpl w:val="24CE3B88"/>
    <w:lvl w:ilvl="0" w:tplc="6BF6424A">
      <w:start w:val="1"/>
      <w:numFmt w:val="bullet"/>
      <w:lvlText w:val=""/>
      <w:lvlJc w:val="left"/>
      <w:pPr>
        <w:tabs>
          <w:tab w:val="num" w:pos="360"/>
        </w:tabs>
        <w:ind w:left="360" w:hanging="360"/>
      </w:pPr>
      <w:rPr>
        <w:rFonts w:ascii="Symbol" w:hAnsi="Symbol" w:hint="default"/>
      </w:rPr>
    </w:lvl>
    <w:lvl w:ilvl="1" w:tplc="69008964">
      <w:numFmt w:val="decimal"/>
      <w:lvlText w:val=""/>
      <w:lvlJc w:val="left"/>
    </w:lvl>
    <w:lvl w:ilvl="2" w:tplc="67A8F98C">
      <w:numFmt w:val="decimal"/>
      <w:lvlText w:val=""/>
      <w:lvlJc w:val="left"/>
    </w:lvl>
    <w:lvl w:ilvl="3" w:tplc="0CA45B26">
      <w:numFmt w:val="decimal"/>
      <w:lvlText w:val=""/>
      <w:lvlJc w:val="left"/>
    </w:lvl>
    <w:lvl w:ilvl="4" w:tplc="45D0A2AC">
      <w:numFmt w:val="decimal"/>
      <w:lvlText w:val=""/>
      <w:lvlJc w:val="left"/>
    </w:lvl>
    <w:lvl w:ilvl="5" w:tplc="2B5E220E">
      <w:numFmt w:val="decimal"/>
      <w:lvlText w:val=""/>
      <w:lvlJc w:val="left"/>
    </w:lvl>
    <w:lvl w:ilvl="6" w:tplc="E3026972">
      <w:numFmt w:val="decimal"/>
      <w:lvlText w:val=""/>
      <w:lvlJc w:val="left"/>
    </w:lvl>
    <w:lvl w:ilvl="7" w:tplc="A1467B08">
      <w:numFmt w:val="decimal"/>
      <w:lvlText w:val=""/>
      <w:lvlJc w:val="left"/>
    </w:lvl>
    <w:lvl w:ilvl="8" w:tplc="77E89472">
      <w:numFmt w:val="decimal"/>
      <w:lvlText w:val=""/>
      <w:lvlJc w:val="left"/>
    </w:lvl>
  </w:abstractNum>
  <w:abstractNum w:abstractNumId="10" w15:restartNumberingAfterBreak="0">
    <w:nsid w:val="02B515DE"/>
    <w:multiLevelType w:val="hybridMultilevel"/>
    <w:tmpl w:val="0409001F"/>
    <w:lvl w:ilvl="0" w:tplc="42508CFC">
      <w:start w:val="1"/>
      <w:numFmt w:val="decimal"/>
      <w:lvlText w:val="%1."/>
      <w:lvlJc w:val="left"/>
      <w:pPr>
        <w:ind w:left="360" w:hanging="360"/>
      </w:pPr>
    </w:lvl>
    <w:lvl w:ilvl="1" w:tplc="2AB843D6">
      <w:start w:val="1"/>
      <w:numFmt w:val="decimal"/>
      <w:lvlText w:val="%1.%2."/>
      <w:lvlJc w:val="left"/>
      <w:pPr>
        <w:ind w:left="792" w:hanging="432"/>
      </w:pPr>
    </w:lvl>
    <w:lvl w:ilvl="2" w:tplc="C2E685EC">
      <w:start w:val="1"/>
      <w:numFmt w:val="decimal"/>
      <w:lvlText w:val="%1.%2.%3."/>
      <w:lvlJc w:val="left"/>
      <w:pPr>
        <w:ind w:left="1224" w:hanging="504"/>
      </w:pPr>
    </w:lvl>
    <w:lvl w:ilvl="3" w:tplc="46905966">
      <w:start w:val="1"/>
      <w:numFmt w:val="decimal"/>
      <w:lvlText w:val="%1.%2.%3.%4."/>
      <w:lvlJc w:val="left"/>
      <w:pPr>
        <w:ind w:left="1728" w:hanging="648"/>
      </w:pPr>
    </w:lvl>
    <w:lvl w:ilvl="4" w:tplc="F27C20CE">
      <w:start w:val="1"/>
      <w:numFmt w:val="decimal"/>
      <w:lvlText w:val="%1.%2.%3.%4.%5."/>
      <w:lvlJc w:val="left"/>
      <w:pPr>
        <w:ind w:left="2232" w:hanging="792"/>
      </w:pPr>
    </w:lvl>
    <w:lvl w:ilvl="5" w:tplc="E50CB51C">
      <w:start w:val="1"/>
      <w:numFmt w:val="decimal"/>
      <w:lvlText w:val="%1.%2.%3.%4.%5.%6."/>
      <w:lvlJc w:val="left"/>
      <w:pPr>
        <w:ind w:left="2736" w:hanging="936"/>
      </w:pPr>
    </w:lvl>
    <w:lvl w:ilvl="6" w:tplc="9DA8CA56">
      <w:start w:val="1"/>
      <w:numFmt w:val="decimal"/>
      <w:lvlText w:val="%1.%2.%3.%4.%5.%6.%7."/>
      <w:lvlJc w:val="left"/>
      <w:pPr>
        <w:ind w:left="3240" w:hanging="1080"/>
      </w:pPr>
    </w:lvl>
    <w:lvl w:ilvl="7" w:tplc="E23E2A32">
      <w:start w:val="1"/>
      <w:numFmt w:val="decimal"/>
      <w:lvlText w:val="%1.%2.%3.%4.%5.%6.%7.%8."/>
      <w:lvlJc w:val="left"/>
      <w:pPr>
        <w:ind w:left="3744" w:hanging="1224"/>
      </w:pPr>
    </w:lvl>
    <w:lvl w:ilvl="8" w:tplc="46BAAEC6">
      <w:start w:val="1"/>
      <w:numFmt w:val="decimal"/>
      <w:lvlText w:val="%1.%2.%3.%4.%5.%6.%7.%8.%9."/>
      <w:lvlJc w:val="left"/>
      <w:pPr>
        <w:ind w:left="4320" w:hanging="1440"/>
      </w:pPr>
    </w:lvl>
  </w:abstractNum>
  <w:abstractNum w:abstractNumId="11" w15:restartNumberingAfterBreak="0">
    <w:nsid w:val="081A78FB"/>
    <w:multiLevelType w:val="hybridMultilevel"/>
    <w:tmpl w:val="0409001D"/>
    <w:lvl w:ilvl="0" w:tplc="532AE61C">
      <w:start w:val="1"/>
      <w:numFmt w:val="decimal"/>
      <w:lvlText w:val="%1)"/>
      <w:lvlJc w:val="left"/>
      <w:pPr>
        <w:ind w:left="360" w:hanging="360"/>
      </w:pPr>
    </w:lvl>
    <w:lvl w:ilvl="1" w:tplc="6F8003D8">
      <w:start w:val="1"/>
      <w:numFmt w:val="lowerLetter"/>
      <w:lvlText w:val="%2)"/>
      <w:lvlJc w:val="left"/>
      <w:pPr>
        <w:ind w:left="720" w:hanging="360"/>
      </w:pPr>
    </w:lvl>
    <w:lvl w:ilvl="2" w:tplc="B5702B62">
      <w:start w:val="1"/>
      <w:numFmt w:val="lowerRoman"/>
      <w:lvlText w:val="%3)"/>
      <w:lvlJc w:val="left"/>
      <w:pPr>
        <w:ind w:left="1080" w:hanging="360"/>
      </w:pPr>
    </w:lvl>
    <w:lvl w:ilvl="3" w:tplc="C89EFFE6">
      <w:start w:val="1"/>
      <w:numFmt w:val="decimal"/>
      <w:lvlText w:val="(%4)"/>
      <w:lvlJc w:val="left"/>
      <w:pPr>
        <w:ind w:left="1440" w:hanging="360"/>
      </w:pPr>
    </w:lvl>
    <w:lvl w:ilvl="4" w:tplc="E3B8A59E">
      <w:start w:val="1"/>
      <w:numFmt w:val="lowerLetter"/>
      <w:lvlText w:val="(%5)"/>
      <w:lvlJc w:val="left"/>
      <w:pPr>
        <w:ind w:left="1800" w:hanging="360"/>
      </w:pPr>
    </w:lvl>
    <w:lvl w:ilvl="5" w:tplc="1CA066C8">
      <w:start w:val="1"/>
      <w:numFmt w:val="lowerRoman"/>
      <w:lvlText w:val="(%6)"/>
      <w:lvlJc w:val="left"/>
      <w:pPr>
        <w:ind w:left="2160" w:hanging="360"/>
      </w:pPr>
    </w:lvl>
    <w:lvl w:ilvl="6" w:tplc="75442C9E">
      <w:start w:val="1"/>
      <w:numFmt w:val="decimal"/>
      <w:lvlText w:val="%7."/>
      <w:lvlJc w:val="left"/>
      <w:pPr>
        <w:ind w:left="2520" w:hanging="360"/>
      </w:pPr>
    </w:lvl>
    <w:lvl w:ilvl="7" w:tplc="0150AFA6">
      <w:start w:val="1"/>
      <w:numFmt w:val="lowerLetter"/>
      <w:lvlText w:val="%8."/>
      <w:lvlJc w:val="left"/>
      <w:pPr>
        <w:ind w:left="2880" w:hanging="360"/>
      </w:pPr>
    </w:lvl>
    <w:lvl w:ilvl="8" w:tplc="F9B437D0">
      <w:start w:val="1"/>
      <w:numFmt w:val="lowerRoman"/>
      <w:lvlText w:val="%9."/>
      <w:lvlJc w:val="left"/>
      <w:pPr>
        <w:ind w:left="3240" w:hanging="360"/>
      </w:pPr>
    </w:lvl>
  </w:abstractNum>
  <w:abstractNum w:abstractNumId="12" w15:restartNumberingAfterBreak="0">
    <w:nsid w:val="0B2F3CA6"/>
    <w:multiLevelType w:val="hybridMultilevel"/>
    <w:tmpl w:val="0409001D"/>
    <w:lvl w:ilvl="0" w:tplc="B1B01F86">
      <w:start w:val="1"/>
      <w:numFmt w:val="decimal"/>
      <w:lvlText w:val="%1)"/>
      <w:lvlJc w:val="left"/>
      <w:pPr>
        <w:ind w:left="360" w:hanging="360"/>
      </w:pPr>
    </w:lvl>
    <w:lvl w:ilvl="1" w:tplc="BE4618C0">
      <w:start w:val="1"/>
      <w:numFmt w:val="lowerLetter"/>
      <w:lvlText w:val="%2)"/>
      <w:lvlJc w:val="left"/>
      <w:pPr>
        <w:ind w:left="720" w:hanging="360"/>
      </w:pPr>
    </w:lvl>
    <w:lvl w:ilvl="2" w:tplc="EAECE7C4">
      <w:start w:val="1"/>
      <w:numFmt w:val="lowerRoman"/>
      <w:lvlText w:val="%3)"/>
      <w:lvlJc w:val="left"/>
      <w:pPr>
        <w:ind w:left="1080" w:hanging="360"/>
      </w:pPr>
    </w:lvl>
    <w:lvl w:ilvl="3" w:tplc="F1BEA94C">
      <w:start w:val="1"/>
      <w:numFmt w:val="decimal"/>
      <w:lvlText w:val="(%4)"/>
      <w:lvlJc w:val="left"/>
      <w:pPr>
        <w:ind w:left="1440" w:hanging="360"/>
      </w:pPr>
    </w:lvl>
    <w:lvl w:ilvl="4" w:tplc="34D085EA">
      <w:start w:val="1"/>
      <w:numFmt w:val="lowerLetter"/>
      <w:lvlText w:val="(%5)"/>
      <w:lvlJc w:val="left"/>
      <w:pPr>
        <w:ind w:left="1800" w:hanging="360"/>
      </w:pPr>
    </w:lvl>
    <w:lvl w:ilvl="5" w:tplc="C9F68DE8">
      <w:start w:val="1"/>
      <w:numFmt w:val="lowerRoman"/>
      <w:lvlText w:val="(%6)"/>
      <w:lvlJc w:val="left"/>
      <w:pPr>
        <w:ind w:left="2160" w:hanging="360"/>
      </w:pPr>
    </w:lvl>
    <w:lvl w:ilvl="6" w:tplc="8B360DF6">
      <w:start w:val="1"/>
      <w:numFmt w:val="decimal"/>
      <w:lvlText w:val="%7."/>
      <w:lvlJc w:val="left"/>
      <w:pPr>
        <w:ind w:left="2520" w:hanging="360"/>
      </w:pPr>
    </w:lvl>
    <w:lvl w:ilvl="7" w:tplc="19A2A274">
      <w:start w:val="1"/>
      <w:numFmt w:val="lowerLetter"/>
      <w:lvlText w:val="%8."/>
      <w:lvlJc w:val="left"/>
      <w:pPr>
        <w:ind w:left="2880" w:hanging="360"/>
      </w:pPr>
    </w:lvl>
    <w:lvl w:ilvl="8" w:tplc="B25E2F44">
      <w:start w:val="1"/>
      <w:numFmt w:val="lowerRoman"/>
      <w:lvlText w:val="%9."/>
      <w:lvlJc w:val="left"/>
      <w:pPr>
        <w:ind w:left="3240" w:hanging="360"/>
      </w:pPr>
    </w:lvl>
  </w:abstractNum>
  <w:abstractNum w:abstractNumId="13" w15:restartNumberingAfterBreak="0">
    <w:nsid w:val="0E2431E6"/>
    <w:multiLevelType w:val="hybridMultilevel"/>
    <w:tmpl w:val="4488620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4" w15:restartNumberingAfterBreak="0">
    <w:nsid w:val="15C5697B"/>
    <w:multiLevelType w:val="hybridMultilevel"/>
    <w:tmpl w:val="0409001D"/>
    <w:lvl w:ilvl="0" w:tplc="5DE0D1D0">
      <w:start w:val="1"/>
      <w:numFmt w:val="decimal"/>
      <w:lvlText w:val="%1)"/>
      <w:lvlJc w:val="left"/>
      <w:pPr>
        <w:ind w:left="360" w:hanging="360"/>
      </w:pPr>
    </w:lvl>
    <w:lvl w:ilvl="1" w:tplc="B05E78F0">
      <w:start w:val="1"/>
      <w:numFmt w:val="lowerLetter"/>
      <w:lvlText w:val="%2)"/>
      <w:lvlJc w:val="left"/>
      <w:pPr>
        <w:ind w:left="720" w:hanging="360"/>
      </w:pPr>
    </w:lvl>
    <w:lvl w:ilvl="2" w:tplc="0E3082A0">
      <w:start w:val="1"/>
      <w:numFmt w:val="lowerRoman"/>
      <w:lvlText w:val="%3)"/>
      <w:lvlJc w:val="left"/>
      <w:pPr>
        <w:ind w:left="1080" w:hanging="360"/>
      </w:pPr>
    </w:lvl>
    <w:lvl w:ilvl="3" w:tplc="B5DEBB58">
      <w:start w:val="1"/>
      <w:numFmt w:val="decimal"/>
      <w:lvlText w:val="(%4)"/>
      <w:lvlJc w:val="left"/>
      <w:pPr>
        <w:ind w:left="1440" w:hanging="360"/>
      </w:pPr>
    </w:lvl>
    <w:lvl w:ilvl="4" w:tplc="ADBEC48A">
      <w:start w:val="1"/>
      <w:numFmt w:val="lowerLetter"/>
      <w:lvlText w:val="(%5)"/>
      <w:lvlJc w:val="left"/>
      <w:pPr>
        <w:ind w:left="1800" w:hanging="360"/>
      </w:pPr>
    </w:lvl>
    <w:lvl w:ilvl="5" w:tplc="8800DF72">
      <w:start w:val="1"/>
      <w:numFmt w:val="lowerRoman"/>
      <w:lvlText w:val="(%6)"/>
      <w:lvlJc w:val="left"/>
      <w:pPr>
        <w:ind w:left="2160" w:hanging="360"/>
      </w:pPr>
    </w:lvl>
    <w:lvl w:ilvl="6" w:tplc="9F5C1E26">
      <w:start w:val="1"/>
      <w:numFmt w:val="decimal"/>
      <w:lvlText w:val="%7."/>
      <w:lvlJc w:val="left"/>
      <w:pPr>
        <w:ind w:left="2520" w:hanging="360"/>
      </w:pPr>
    </w:lvl>
    <w:lvl w:ilvl="7" w:tplc="03CCECD2">
      <w:start w:val="1"/>
      <w:numFmt w:val="lowerLetter"/>
      <w:lvlText w:val="%8."/>
      <w:lvlJc w:val="left"/>
      <w:pPr>
        <w:ind w:left="2880" w:hanging="360"/>
      </w:pPr>
    </w:lvl>
    <w:lvl w:ilvl="8" w:tplc="CB80A96C">
      <w:start w:val="1"/>
      <w:numFmt w:val="lowerRoman"/>
      <w:lvlText w:val="%9."/>
      <w:lvlJc w:val="left"/>
      <w:pPr>
        <w:ind w:left="3240" w:hanging="360"/>
      </w:pPr>
    </w:lvl>
  </w:abstractNum>
  <w:abstractNum w:abstractNumId="15" w15:restartNumberingAfterBreak="0">
    <w:nsid w:val="1EED1785"/>
    <w:multiLevelType w:val="hybridMultilevel"/>
    <w:tmpl w:val="DA441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325930"/>
    <w:multiLevelType w:val="hybridMultilevel"/>
    <w:tmpl w:val="4EDCA7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A0C12"/>
    <w:multiLevelType w:val="hybridMultilevel"/>
    <w:tmpl w:val="A6CC5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6D6729"/>
    <w:multiLevelType w:val="hybridMultilevel"/>
    <w:tmpl w:val="4D3A1346"/>
    <w:lvl w:ilvl="0" w:tplc="B12EA0C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hybridMultilevel"/>
    <w:tmpl w:val="526206A0"/>
    <w:lvl w:ilvl="0" w:tplc="2F2ACF78">
      <w:start w:val="1"/>
      <w:numFmt w:val="upperRoman"/>
      <w:lvlText w:val="Article %1."/>
      <w:lvlJc w:val="left"/>
      <w:pPr>
        <w:ind w:left="0" w:firstLine="0"/>
      </w:pPr>
    </w:lvl>
    <w:lvl w:ilvl="1" w:tplc="A532E132">
      <w:start w:val="1"/>
      <w:numFmt w:val="decimalZero"/>
      <w:isLgl/>
      <w:lvlText w:val="Section %1.%2"/>
      <w:lvlJc w:val="left"/>
      <w:pPr>
        <w:ind w:left="0" w:firstLine="0"/>
      </w:pPr>
    </w:lvl>
    <w:lvl w:ilvl="2" w:tplc="E9E208F2">
      <w:start w:val="1"/>
      <w:numFmt w:val="lowerLetter"/>
      <w:lvlText w:val="(%3)"/>
      <w:lvlJc w:val="left"/>
      <w:pPr>
        <w:ind w:left="720" w:hanging="432"/>
      </w:pPr>
    </w:lvl>
    <w:lvl w:ilvl="3" w:tplc="66068D24">
      <w:start w:val="1"/>
      <w:numFmt w:val="lowerRoman"/>
      <w:lvlText w:val="(%4)"/>
      <w:lvlJc w:val="right"/>
      <w:pPr>
        <w:ind w:left="864" w:hanging="144"/>
      </w:pPr>
    </w:lvl>
    <w:lvl w:ilvl="4" w:tplc="43AC78CA">
      <w:start w:val="1"/>
      <w:numFmt w:val="decimal"/>
      <w:lvlText w:val="%5)"/>
      <w:lvlJc w:val="left"/>
      <w:pPr>
        <w:ind w:left="1008" w:hanging="432"/>
      </w:pPr>
    </w:lvl>
    <w:lvl w:ilvl="5" w:tplc="7ACC64EE">
      <w:start w:val="1"/>
      <w:numFmt w:val="lowerLetter"/>
      <w:lvlText w:val="%6)"/>
      <w:lvlJc w:val="left"/>
      <w:pPr>
        <w:ind w:left="1152" w:hanging="432"/>
      </w:pPr>
    </w:lvl>
    <w:lvl w:ilvl="6" w:tplc="9DA68EFE">
      <w:start w:val="1"/>
      <w:numFmt w:val="lowerRoman"/>
      <w:lvlText w:val="%7)"/>
      <w:lvlJc w:val="right"/>
      <w:pPr>
        <w:ind w:left="1296" w:hanging="288"/>
      </w:pPr>
    </w:lvl>
    <w:lvl w:ilvl="7" w:tplc="4EA6BB1E">
      <w:start w:val="1"/>
      <w:numFmt w:val="lowerLetter"/>
      <w:lvlText w:val="%8."/>
      <w:lvlJc w:val="left"/>
      <w:pPr>
        <w:ind w:left="1440" w:hanging="432"/>
      </w:pPr>
    </w:lvl>
    <w:lvl w:ilvl="8" w:tplc="00BA28C8">
      <w:start w:val="1"/>
      <w:numFmt w:val="lowerRoman"/>
      <w:lvlText w:val="%9."/>
      <w:lvlJc w:val="right"/>
      <w:pPr>
        <w:ind w:left="1584" w:hanging="144"/>
      </w:pPr>
    </w:lvl>
  </w:abstractNum>
  <w:abstractNum w:abstractNumId="22" w15:restartNumberingAfterBreak="0">
    <w:nsid w:val="43F8503E"/>
    <w:multiLevelType w:val="hybridMultilevel"/>
    <w:tmpl w:val="0409001F"/>
    <w:lvl w:ilvl="0" w:tplc="51C0B176">
      <w:start w:val="1"/>
      <w:numFmt w:val="decimal"/>
      <w:lvlText w:val="%1."/>
      <w:lvlJc w:val="left"/>
      <w:pPr>
        <w:ind w:left="360" w:hanging="360"/>
      </w:pPr>
    </w:lvl>
    <w:lvl w:ilvl="1" w:tplc="9A8098A4">
      <w:start w:val="1"/>
      <w:numFmt w:val="decimal"/>
      <w:lvlText w:val="%1.%2."/>
      <w:lvlJc w:val="left"/>
      <w:pPr>
        <w:ind w:left="792" w:hanging="432"/>
      </w:pPr>
    </w:lvl>
    <w:lvl w:ilvl="2" w:tplc="49664A0C">
      <w:start w:val="1"/>
      <w:numFmt w:val="decimal"/>
      <w:lvlText w:val="%1.%2.%3."/>
      <w:lvlJc w:val="left"/>
      <w:pPr>
        <w:ind w:left="1224" w:hanging="504"/>
      </w:pPr>
    </w:lvl>
    <w:lvl w:ilvl="3" w:tplc="2030556A">
      <w:start w:val="1"/>
      <w:numFmt w:val="decimal"/>
      <w:lvlText w:val="%1.%2.%3.%4."/>
      <w:lvlJc w:val="left"/>
      <w:pPr>
        <w:ind w:left="1728" w:hanging="648"/>
      </w:pPr>
    </w:lvl>
    <w:lvl w:ilvl="4" w:tplc="3348C802">
      <w:start w:val="1"/>
      <w:numFmt w:val="decimal"/>
      <w:lvlText w:val="%1.%2.%3.%4.%5."/>
      <w:lvlJc w:val="left"/>
      <w:pPr>
        <w:ind w:left="2232" w:hanging="792"/>
      </w:pPr>
    </w:lvl>
    <w:lvl w:ilvl="5" w:tplc="AFD406B2">
      <w:start w:val="1"/>
      <w:numFmt w:val="decimal"/>
      <w:lvlText w:val="%1.%2.%3.%4.%5.%6."/>
      <w:lvlJc w:val="left"/>
      <w:pPr>
        <w:ind w:left="2736" w:hanging="936"/>
      </w:pPr>
    </w:lvl>
    <w:lvl w:ilvl="6" w:tplc="1EA898CE">
      <w:start w:val="1"/>
      <w:numFmt w:val="decimal"/>
      <w:lvlText w:val="%1.%2.%3.%4.%5.%6.%7."/>
      <w:lvlJc w:val="left"/>
      <w:pPr>
        <w:ind w:left="3240" w:hanging="1080"/>
      </w:pPr>
    </w:lvl>
    <w:lvl w:ilvl="7" w:tplc="B67C38CC">
      <w:start w:val="1"/>
      <w:numFmt w:val="decimal"/>
      <w:lvlText w:val="%1.%2.%3.%4.%5.%6.%7.%8."/>
      <w:lvlJc w:val="left"/>
      <w:pPr>
        <w:ind w:left="3744" w:hanging="1224"/>
      </w:pPr>
    </w:lvl>
    <w:lvl w:ilvl="8" w:tplc="59B2881E">
      <w:start w:val="1"/>
      <w:numFmt w:val="decimal"/>
      <w:lvlText w:val="%1.%2.%3.%4.%5.%6.%7.%8.%9."/>
      <w:lvlJc w:val="left"/>
      <w:pPr>
        <w:ind w:left="4320" w:hanging="1440"/>
      </w:pPr>
    </w:lvl>
  </w:abstractNum>
  <w:abstractNum w:abstractNumId="23" w15:restartNumberingAfterBreak="0">
    <w:nsid w:val="484C4F29"/>
    <w:multiLevelType w:val="hybridMultilevel"/>
    <w:tmpl w:val="D8061F64"/>
    <w:lvl w:ilvl="0" w:tplc="9554351E">
      <w:start w:val="1"/>
      <w:numFmt w:val="upperRoman"/>
      <w:lvlText w:val="Article %1."/>
      <w:lvlJc w:val="left"/>
      <w:pPr>
        <w:ind w:left="0" w:firstLine="0"/>
      </w:pPr>
    </w:lvl>
    <w:lvl w:ilvl="1" w:tplc="0B285FF4">
      <w:start w:val="1"/>
      <w:numFmt w:val="decimalZero"/>
      <w:isLgl/>
      <w:lvlText w:val="Section %1.%2"/>
      <w:lvlJc w:val="left"/>
      <w:pPr>
        <w:ind w:left="0" w:firstLine="0"/>
      </w:pPr>
    </w:lvl>
    <w:lvl w:ilvl="2" w:tplc="961C2572">
      <w:start w:val="1"/>
      <w:numFmt w:val="lowerLetter"/>
      <w:lvlText w:val="(%3)"/>
      <w:lvlJc w:val="left"/>
      <w:pPr>
        <w:ind w:left="720" w:hanging="432"/>
      </w:pPr>
    </w:lvl>
    <w:lvl w:ilvl="3" w:tplc="F32C73D6">
      <w:start w:val="1"/>
      <w:numFmt w:val="lowerRoman"/>
      <w:lvlText w:val="(%4)"/>
      <w:lvlJc w:val="right"/>
      <w:pPr>
        <w:ind w:left="864" w:hanging="144"/>
      </w:pPr>
    </w:lvl>
    <w:lvl w:ilvl="4" w:tplc="720C939A">
      <w:start w:val="1"/>
      <w:numFmt w:val="decimal"/>
      <w:lvlText w:val="%5)"/>
      <w:lvlJc w:val="left"/>
      <w:pPr>
        <w:ind w:left="1008" w:hanging="432"/>
      </w:pPr>
    </w:lvl>
    <w:lvl w:ilvl="5" w:tplc="277AE9A4">
      <w:start w:val="1"/>
      <w:numFmt w:val="lowerLetter"/>
      <w:lvlText w:val="%6)"/>
      <w:lvlJc w:val="left"/>
      <w:pPr>
        <w:ind w:left="1152" w:hanging="432"/>
      </w:pPr>
    </w:lvl>
    <w:lvl w:ilvl="6" w:tplc="BFA0DED2">
      <w:start w:val="1"/>
      <w:numFmt w:val="lowerRoman"/>
      <w:lvlText w:val="%7)"/>
      <w:lvlJc w:val="right"/>
      <w:pPr>
        <w:ind w:left="1296" w:hanging="288"/>
      </w:pPr>
    </w:lvl>
    <w:lvl w:ilvl="7" w:tplc="978668AC">
      <w:start w:val="1"/>
      <w:numFmt w:val="lowerLetter"/>
      <w:lvlText w:val="%8."/>
      <w:lvlJc w:val="left"/>
      <w:pPr>
        <w:ind w:left="1440" w:hanging="432"/>
      </w:pPr>
    </w:lvl>
    <w:lvl w:ilvl="8" w:tplc="FE92C3AA">
      <w:start w:val="1"/>
      <w:numFmt w:val="lowerRoman"/>
      <w:lvlText w:val="%9."/>
      <w:lvlJc w:val="right"/>
      <w:pPr>
        <w:ind w:left="1584" w:hanging="144"/>
      </w:pPr>
    </w:lvl>
  </w:abstractNum>
  <w:abstractNum w:abstractNumId="24" w15:restartNumberingAfterBreak="0">
    <w:nsid w:val="4C355646"/>
    <w:multiLevelType w:val="hybridMultilevel"/>
    <w:tmpl w:val="E9449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hybridMultilevel"/>
    <w:tmpl w:val="9DF09F08"/>
    <w:lvl w:ilvl="0" w:tplc="F08AA820">
      <w:start w:val="1"/>
      <w:numFmt w:val="upperRoman"/>
      <w:lvlText w:val="Article %1."/>
      <w:lvlJc w:val="left"/>
      <w:pPr>
        <w:ind w:left="0" w:firstLine="0"/>
      </w:pPr>
    </w:lvl>
    <w:lvl w:ilvl="1" w:tplc="5C8CBC50">
      <w:start w:val="1"/>
      <w:numFmt w:val="decimalZero"/>
      <w:isLgl/>
      <w:lvlText w:val="Section %1.%2"/>
      <w:lvlJc w:val="left"/>
      <w:pPr>
        <w:ind w:left="0" w:firstLine="0"/>
      </w:pPr>
    </w:lvl>
    <w:lvl w:ilvl="2" w:tplc="C2C23956">
      <w:start w:val="1"/>
      <w:numFmt w:val="lowerLetter"/>
      <w:lvlText w:val="(%3)"/>
      <w:lvlJc w:val="left"/>
      <w:pPr>
        <w:ind w:left="720" w:hanging="432"/>
      </w:pPr>
    </w:lvl>
    <w:lvl w:ilvl="3" w:tplc="FEA80C92">
      <w:start w:val="1"/>
      <w:numFmt w:val="lowerRoman"/>
      <w:lvlText w:val="(%4)"/>
      <w:lvlJc w:val="right"/>
      <w:pPr>
        <w:ind w:left="864" w:hanging="144"/>
      </w:pPr>
    </w:lvl>
    <w:lvl w:ilvl="4" w:tplc="9EEEBC44">
      <w:start w:val="1"/>
      <w:numFmt w:val="decimal"/>
      <w:lvlText w:val="%5)"/>
      <w:lvlJc w:val="left"/>
      <w:pPr>
        <w:ind w:left="1008" w:hanging="432"/>
      </w:pPr>
    </w:lvl>
    <w:lvl w:ilvl="5" w:tplc="1390E852">
      <w:start w:val="1"/>
      <w:numFmt w:val="lowerLetter"/>
      <w:lvlText w:val="%6)"/>
      <w:lvlJc w:val="left"/>
      <w:pPr>
        <w:ind w:left="1152" w:hanging="432"/>
      </w:pPr>
    </w:lvl>
    <w:lvl w:ilvl="6" w:tplc="2216E8A6">
      <w:start w:val="1"/>
      <w:numFmt w:val="lowerRoman"/>
      <w:lvlText w:val="%7)"/>
      <w:lvlJc w:val="right"/>
      <w:pPr>
        <w:ind w:left="1296" w:hanging="288"/>
      </w:pPr>
    </w:lvl>
    <w:lvl w:ilvl="7" w:tplc="E1F2A87E">
      <w:start w:val="1"/>
      <w:numFmt w:val="lowerLetter"/>
      <w:lvlText w:val="%8."/>
      <w:lvlJc w:val="left"/>
      <w:pPr>
        <w:ind w:left="1440" w:hanging="432"/>
      </w:pPr>
    </w:lvl>
    <w:lvl w:ilvl="8" w:tplc="9AD08E64">
      <w:start w:val="1"/>
      <w:numFmt w:val="lowerRoman"/>
      <w:lvlText w:val="%9."/>
      <w:lvlJc w:val="right"/>
      <w:pPr>
        <w:ind w:left="1584" w:hanging="144"/>
      </w:pPr>
    </w:lvl>
  </w:abstractNum>
  <w:abstractNum w:abstractNumId="26" w15:restartNumberingAfterBreak="0">
    <w:nsid w:val="5DEC6B47"/>
    <w:multiLevelType w:val="hybridMultilevel"/>
    <w:tmpl w:val="604E1C0A"/>
    <w:lvl w:ilvl="0" w:tplc="3DC2AE4E">
      <w:start w:val="1"/>
      <w:numFmt w:val="upperRoman"/>
      <w:lvlText w:val="Article %1."/>
      <w:lvlJc w:val="left"/>
      <w:pPr>
        <w:ind w:left="0" w:firstLine="0"/>
      </w:pPr>
    </w:lvl>
    <w:lvl w:ilvl="1" w:tplc="8F702A80">
      <w:start w:val="1"/>
      <w:numFmt w:val="decimalZero"/>
      <w:isLgl/>
      <w:lvlText w:val="Section %1.%2"/>
      <w:lvlJc w:val="left"/>
      <w:pPr>
        <w:ind w:left="0" w:firstLine="0"/>
      </w:pPr>
    </w:lvl>
    <w:lvl w:ilvl="2" w:tplc="DB3AC706">
      <w:start w:val="1"/>
      <w:numFmt w:val="lowerLetter"/>
      <w:lvlText w:val="(%3)"/>
      <w:lvlJc w:val="left"/>
      <w:pPr>
        <w:ind w:left="720" w:hanging="432"/>
      </w:pPr>
    </w:lvl>
    <w:lvl w:ilvl="3" w:tplc="C65EAF1A">
      <w:start w:val="1"/>
      <w:numFmt w:val="lowerRoman"/>
      <w:lvlText w:val="(%4)"/>
      <w:lvlJc w:val="right"/>
      <w:pPr>
        <w:ind w:left="864" w:hanging="144"/>
      </w:pPr>
    </w:lvl>
    <w:lvl w:ilvl="4" w:tplc="1994A84A">
      <w:start w:val="1"/>
      <w:numFmt w:val="decimal"/>
      <w:lvlText w:val="%5)"/>
      <w:lvlJc w:val="left"/>
      <w:pPr>
        <w:ind w:left="1008" w:hanging="432"/>
      </w:pPr>
    </w:lvl>
    <w:lvl w:ilvl="5" w:tplc="87A2B2AC">
      <w:start w:val="1"/>
      <w:numFmt w:val="lowerLetter"/>
      <w:lvlText w:val="%6)"/>
      <w:lvlJc w:val="left"/>
      <w:pPr>
        <w:ind w:left="1152" w:hanging="432"/>
      </w:pPr>
    </w:lvl>
    <w:lvl w:ilvl="6" w:tplc="F5266D7A">
      <w:start w:val="1"/>
      <w:numFmt w:val="lowerRoman"/>
      <w:lvlText w:val="%7)"/>
      <w:lvlJc w:val="right"/>
      <w:pPr>
        <w:ind w:left="1296" w:hanging="288"/>
      </w:pPr>
    </w:lvl>
    <w:lvl w:ilvl="7" w:tplc="529E0CC2">
      <w:start w:val="1"/>
      <w:numFmt w:val="lowerLetter"/>
      <w:lvlText w:val="%8."/>
      <w:lvlJc w:val="left"/>
      <w:pPr>
        <w:ind w:left="1440" w:hanging="432"/>
      </w:pPr>
    </w:lvl>
    <w:lvl w:ilvl="8" w:tplc="AC82A048">
      <w:start w:val="1"/>
      <w:numFmt w:val="lowerRoman"/>
      <w:lvlText w:val="%9."/>
      <w:lvlJc w:val="right"/>
      <w:pPr>
        <w:ind w:left="1584" w:hanging="144"/>
      </w:pPr>
    </w:lvl>
  </w:abstractNum>
  <w:abstractNum w:abstractNumId="27" w15:restartNumberingAfterBreak="0">
    <w:nsid w:val="6E9514D7"/>
    <w:multiLevelType w:val="hybridMultilevel"/>
    <w:tmpl w:val="0409001F"/>
    <w:lvl w:ilvl="0" w:tplc="8B048B3E">
      <w:start w:val="1"/>
      <w:numFmt w:val="decimal"/>
      <w:lvlText w:val="%1."/>
      <w:lvlJc w:val="left"/>
      <w:pPr>
        <w:ind w:left="360" w:hanging="360"/>
      </w:pPr>
    </w:lvl>
    <w:lvl w:ilvl="1" w:tplc="745A29AE">
      <w:start w:val="1"/>
      <w:numFmt w:val="decimal"/>
      <w:lvlText w:val="%1.%2."/>
      <w:lvlJc w:val="left"/>
      <w:pPr>
        <w:ind w:left="792" w:hanging="432"/>
      </w:pPr>
    </w:lvl>
    <w:lvl w:ilvl="2" w:tplc="4D2C23DC">
      <w:start w:val="1"/>
      <w:numFmt w:val="decimal"/>
      <w:lvlText w:val="%1.%2.%3."/>
      <w:lvlJc w:val="left"/>
      <w:pPr>
        <w:ind w:left="1224" w:hanging="504"/>
      </w:pPr>
    </w:lvl>
    <w:lvl w:ilvl="3" w:tplc="FF6EEA9A">
      <w:start w:val="1"/>
      <w:numFmt w:val="decimal"/>
      <w:lvlText w:val="%1.%2.%3.%4."/>
      <w:lvlJc w:val="left"/>
      <w:pPr>
        <w:ind w:left="1728" w:hanging="648"/>
      </w:pPr>
    </w:lvl>
    <w:lvl w:ilvl="4" w:tplc="C972BB30">
      <w:start w:val="1"/>
      <w:numFmt w:val="decimal"/>
      <w:lvlText w:val="%1.%2.%3.%4.%5."/>
      <w:lvlJc w:val="left"/>
      <w:pPr>
        <w:ind w:left="2232" w:hanging="792"/>
      </w:pPr>
    </w:lvl>
    <w:lvl w:ilvl="5" w:tplc="B76655BE">
      <w:start w:val="1"/>
      <w:numFmt w:val="decimal"/>
      <w:lvlText w:val="%1.%2.%3.%4.%5.%6."/>
      <w:lvlJc w:val="left"/>
      <w:pPr>
        <w:ind w:left="2736" w:hanging="936"/>
      </w:pPr>
    </w:lvl>
    <w:lvl w:ilvl="6" w:tplc="CC8A7FA2">
      <w:start w:val="1"/>
      <w:numFmt w:val="decimal"/>
      <w:lvlText w:val="%1.%2.%3.%4.%5.%6.%7."/>
      <w:lvlJc w:val="left"/>
      <w:pPr>
        <w:ind w:left="3240" w:hanging="1080"/>
      </w:pPr>
    </w:lvl>
    <w:lvl w:ilvl="7" w:tplc="C652B650">
      <w:start w:val="1"/>
      <w:numFmt w:val="decimal"/>
      <w:lvlText w:val="%1.%2.%3.%4.%5.%6.%7.%8."/>
      <w:lvlJc w:val="left"/>
      <w:pPr>
        <w:ind w:left="3744" w:hanging="1224"/>
      </w:pPr>
    </w:lvl>
    <w:lvl w:ilvl="8" w:tplc="B0B817D2">
      <w:start w:val="1"/>
      <w:numFmt w:val="decimal"/>
      <w:lvlText w:val="%1.%2.%3.%4.%5.%6.%7.%8.%9."/>
      <w:lvlJc w:val="left"/>
      <w:pPr>
        <w:ind w:left="4320" w:hanging="1440"/>
      </w:pPr>
    </w:lvl>
  </w:abstractNum>
  <w:abstractNum w:abstractNumId="28" w15:restartNumberingAfterBreak="0">
    <w:nsid w:val="789F3605"/>
    <w:multiLevelType w:val="hybridMultilevel"/>
    <w:tmpl w:val="3E4C4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8C2C6D"/>
    <w:multiLevelType w:val="hybridMultilevel"/>
    <w:tmpl w:val="04090023"/>
    <w:lvl w:ilvl="0" w:tplc="191C9224">
      <w:start w:val="1"/>
      <w:numFmt w:val="upperRoman"/>
      <w:lvlText w:val="Article %1."/>
      <w:lvlJc w:val="left"/>
      <w:pPr>
        <w:ind w:left="0" w:firstLine="0"/>
      </w:pPr>
    </w:lvl>
    <w:lvl w:ilvl="1" w:tplc="1D4C7184">
      <w:start w:val="1"/>
      <w:numFmt w:val="decimalZero"/>
      <w:isLgl/>
      <w:lvlText w:val="Section %1.%2"/>
      <w:lvlJc w:val="left"/>
      <w:pPr>
        <w:ind w:left="0" w:firstLine="0"/>
      </w:pPr>
    </w:lvl>
    <w:lvl w:ilvl="2" w:tplc="344229E6">
      <w:start w:val="1"/>
      <w:numFmt w:val="lowerLetter"/>
      <w:lvlText w:val="(%3)"/>
      <w:lvlJc w:val="left"/>
      <w:pPr>
        <w:ind w:left="720" w:hanging="432"/>
      </w:pPr>
    </w:lvl>
    <w:lvl w:ilvl="3" w:tplc="ADB6D386">
      <w:start w:val="1"/>
      <w:numFmt w:val="lowerRoman"/>
      <w:lvlText w:val="(%4)"/>
      <w:lvlJc w:val="right"/>
      <w:pPr>
        <w:ind w:left="864" w:hanging="144"/>
      </w:pPr>
    </w:lvl>
    <w:lvl w:ilvl="4" w:tplc="4064CCCE">
      <w:start w:val="1"/>
      <w:numFmt w:val="decimal"/>
      <w:lvlText w:val="%5)"/>
      <w:lvlJc w:val="left"/>
      <w:pPr>
        <w:ind w:left="1008" w:hanging="432"/>
      </w:pPr>
    </w:lvl>
    <w:lvl w:ilvl="5" w:tplc="B6686086">
      <w:start w:val="1"/>
      <w:numFmt w:val="lowerLetter"/>
      <w:lvlText w:val="%6)"/>
      <w:lvlJc w:val="left"/>
      <w:pPr>
        <w:ind w:left="1152" w:hanging="432"/>
      </w:pPr>
    </w:lvl>
    <w:lvl w:ilvl="6" w:tplc="70F86234">
      <w:start w:val="1"/>
      <w:numFmt w:val="lowerRoman"/>
      <w:lvlText w:val="%7)"/>
      <w:lvlJc w:val="right"/>
      <w:pPr>
        <w:ind w:left="1296" w:hanging="288"/>
      </w:pPr>
    </w:lvl>
    <w:lvl w:ilvl="7" w:tplc="EB9ECAC2">
      <w:start w:val="1"/>
      <w:numFmt w:val="lowerLetter"/>
      <w:lvlText w:val="%8."/>
      <w:lvlJc w:val="left"/>
      <w:pPr>
        <w:ind w:left="1440" w:hanging="432"/>
      </w:pPr>
    </w:lvl>
    <w:lvl w:ilvl="8" w:tplc="293C26AE">
      <w:start w:val="1"/>
      <w:numFmt w:val="lowerRoman"/>
      <w:lvlText w:val="%9."/>
      <w:lvlJc w:val="right"/>
      <w:pPr>
        <w:ind w:left="1584" w:hanging="144"/>
      </w:pPr>
    </w:lvl>
  </w:abstractNum>
  <w:num w:numId="1">
    <w:abstractNumId w:val="25"/>
  </w:num>
  <w:num w:numId="2">
    <w:abstractNumId w:val="12"/>
  </w:num>
  <w:num w:numId="3">
    <w:abstractNumId w:val="10"/>
  </w:num>
  <w:num w:numId="4">
    <w:abstractNumId w:val="27"/>
  </w:num>
  <w:num w:numId="5">
    <w:abstractNumId w:val="14"/>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2"/>
  </w:num>
  <w:num w:numId="22">
    <w:abstractNumId w:val="11"/>
  </w:num>
  <w:num w:numId="23">
    <w:abstractNumId w:val="29"/>
  </w:num>
  <w:num w:numId="24">
    <w:abstractNumId w:val="20"/>
  </w:num>
  <w:num w:numId="25">
    <w:abstractNumId w:val="24"/>
  </w:num>
  <w:num w:numId="26">
    <w:abstractNumId w:val="13"/>
  </w:num>
  <w:num w:numId="27">
    <w:abstractNumId w:val="15"/>
  </w:num>
  <w:num w:numId="28">
    <w:abstractNumId w:val="16"/>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wMDMwN7c0MjE3MDRT0lEKTi0uzszPAykwqQUA7CXF+ywAAAA="/>
  </w:docVars>
  <w:rsids>
    <w:rsidRoot w:val="00D625E9"/>
    <w:rsid w:val="00000402"/>
    <w:rsid w:val="0001193A"/>
    <w:rsid w:val="00017D1D"/>
    <w:rsid w:val="00020F65"/>
    <w:rsid w:val="000214FD"/>
    <w:rsid w:val="00021846"/>
    <w:rsid w:val="0002485B"/>
    <w:rsid w:val="00025CDE"/>
    <w:rsid w:val="00027DB6"/>
    <w:rsid w:val="000310D7"/>
    <w:rsid w:val="0003133A"/>
    <w:rsid w:val="000379B3"/>
    <w:rsid w:val="00040565"/>
    <w:rsid w:val="000427F6"/>
    <w:rsid w:val="00046756"/>
    <w:rsid w:val="000535A3"/>
    <w:rsid w:val="00061DD3"/>
    <w:rsid w:val="00066781"/>
    <w:rsid w:val="00071169"/>
    <w:rsid w:val="0007414A"/>
    <w:rsid w:val="00074505"/>
    <w:rsid w:val="00075F9F"/>
    <w:rsid w:val="00076D41"/>
    <w:rsid w:val="00081CEF"/>
    <w:rsid w:val="00082EE0"/>
    <w:rsid w:val="00083090"/>
    <w:rsid w:val="00090A55"/>
    <w:rsid w:val="00091E8F"/>
    <w:rsid w:val="00093D23"/>
    <w:rsid w:val="0009414F"/>
    <w:rsid w:val="00094248"/>
    <w:rsid w:val="00096C44"/>
    <w:rsid w:val="000A2400"/>
    <w:rsid w:val="000A2E32"/>
    <w:rsid w:val="000A4C9C"/>
    <w:rsid w:val="000A676A"/>
    <w:rsid w:val="000B08EF"/>
    <w:rsid w:val="000B5FCA"/>
    <w:rsid w:val="000B628D"/>
    <w:rsid w:val="000B6436"/>
    <w:rsid w:val="000B6816"/>
    <w:rsid w:val="000C2AC3"/>
    <w:rsid w:val="000C5DA8"/>
    <w:rsid w:val="000D1CBA"/>
    <w:rsid w:val="000D4616"/>
    <w:rsid w:val="000D7644"/>
    <w:rsid w:val="000E1CA2"/>
    <w:rsid w:val="000E326B"/>
    <w:rsid w:val="000E47FF"/>
    <w:rsid w:val="000E740B"/>
    <w:rsid w:val="000F2117"/>
    <w:rsid w:val="000F342D"/>
    <w:rsid w:val="00113903"/>
    <w:rsid w:val="00113C78"/>
    <w:rsid w:val="00114C4C"/>
    <w:rsid w:val="00120564"/>
    <w:rsid w:val="00120FA6"/>
    <w:rsid w:val="00135940"/>
    <w:rsid w:val="001361DB"/>
    <w:rsid w:val="001374EA"/>
    <w:rsid w:val="00141CDD"/>
    <w:rsid w:val="001434C8"/>
    <w:rsid w:val="00151FD0"/>
    <w:rsid w:val="0015271B"/>
    <w:rsid w:val="00152832"/>
    <w:rsid w:val="00170BF0"/>
    <w:rsid w:val="00171BD9"/>
    <w:rsid w:val="00176BD4"/>
    <w:rsid w:val="00181F1D"/>
    <w:rsid w:val="00190880"/>
    <w:rsid w:val="001A176B"/>
    <w:rsid w:val="001A5D6B"/>
    <w:rsid w:val="001B4C5A"/>
    <w:rsid w:val="001C3E59"/>
    <w:rsid w:val="001C56B1"/>
    <w:rsid w:val="001C589F"/>
    <w:rsid w:val="001D1D04"/>
    <w:rsid w:val="001D4C15"/>
    <w:rsid w:val="001D53DE"/>
    <w:rsid w:val="001E5BED"/>
    <w:rsid w:val="001E6C8C"/>
    <w:rsid w:val="001E6F4C"/>
    <w:rsid w:val="001E76B4"/>
    <w:rsid w:val="001F1A32"/>
    <w:rsid w:val="001F51F4"/>
    <w:rsid w:val="002008E5"/>
    <w:rsid w:val="00201D1F"/>
    <w:rsid w:val="0023080A"/>
    <w:rsid w:val="00231FC9"/>
    <w:rsid w:val="0023274C"/>
    <w:rsid w:val="00233B43"/>
    <w:rsid w:val="0023509A"/>
    <w:rsid w:val="00235716"/>
    <w:rsid w:val="00242B99"/>
    <w:rsid w:val="0024465A"/>
    <w:rsid w:val="00246986"/>
    <w:rsid w:val="00250AE1"/>
    <w:rsid w:val="00254511"/>
    <w:rsid w:val="00254D73"/>
    <w:rsid w:val="0025510B"/>
    <w:rsid w:val="002607B7"/>
    <w:rsid w:val="0026125C"/>
    <w:rsid w:val="002650E2"/>
    <w:rsid w:val="00272CB8"/>
    <w:rsid w:val="00274650"/>
    <w:rsid w:val="002768A4"/>
    <w:rsid w:val="00284735"/>
    <w:rsid w:val="00292E94"/>
    <w:rsid w:val="00294747"/>
    <w:rsid w:val="00296181"/>
    <w:rsid w:val="00296B1D"/>
    <w:rsid w:val="002A157B"/>
    <w:rsid w:val="002A4699"/>
    <w:rsid w:val="002B0481"/>
    <w:rsid w:val="002B0F5E"/>
    <w:rsid w:val="002C43C3"/>
    <w:rsid w:val="002D0D7B"/>
    <w:rsid w:val="002D1831"/>
    <w:rsid w:val="002D27A4"/>
    <w:rsid w:val="002D5D0A"/>
    <w:rsid w:val="002E1CC7"/>
    <w:rsid w:val="002E3066"/>
    <w:rsid w:val="002E4126"/>
    <w:rsid w:val="002E530E"/>
    <w:rsid w:val="002E5D50"/>
    <w:rsid w:val="002F1652"/>
    <w:rsid w:val="002F1CAB"/>
    <w:rsid w:val="002F2545"/>
    <w:rsid w:val="00304FF1"/>
    <w:rsid w:val="0030509E"/>
    <w:rsid w:val="00312D23"/>
    <w:rsid w:val="00314718"/>
    <w:rsid w:val="00314D80"/>
    <w:rsid w:val="00315735"/>
    <w:rsid w:val="00315FA0"/>
    <w:rsid w:val="003163BA"/>
    <w:rsid w:val="00320A3C"/>
    <w:rsid w:val="00326D8A"/>
    <w:rsid w:val="0032743C"/>
    <w:rsid w:val="0034196E"/>
    <w:rsid w:val="00342780"/>
    <w:rsid w:val="00344B79"/>
    <w:rsid w:val="00347F78"/>
    <w:rsid w:val="0035103B"/>
    <w:rsid w:val="00361506"/>
    <w:rsid w:val="00362B33"/>
    <w:rsid w:val="00362C70"/>
    <w:rsid w:val="003650C5"/>
    <w:rsid w:val="00365401"/>
    <w:rsid w:val="00366568"/>
    <w:rsid w:val="00383F4D"/>
    <w:rsid w:val="003869BA"/>
    <w:rsid w:val="003944CF"/>
    <w:rsid w:val="0039534F"/>
    <w:rsid w:val="00396B32"/>
    <w:rsid w:val="00397D4E"/>
    <w:rsid w:val="003A29F6"/>
    <w:rsid w:val="003B0E9A"/>
    <w:rsid w:val="003B605D"/>
    <w:rsid w:val="003C4708"/>
    <w:rsid w:val="003C652C"/>
    <w:rsid w:val="003D749D"/>
    <w:rsid w:val="003E34C1"/>
    <w:rsid w:val="003E53FF"/>
    <w:rsid w:val="003E672F"/>
    <w:rsid w:val="003E7DCE"/>
    <w:rsid w:val="003F00A8"/>
    <w:rsid w:val="003F1CC0"/>
    <w:rsid w:val="003F2020"/>
    <w:rsid w:val="003F206E"/>
    <w:rsid w:val="003F4DB6"/>
    <w:rsid w:val="003F597E"/>
    <w:rsid w:val="004002F6"/>
    <w:rsid w:val="0040504E"/>
    <w:rsid w:val="00406446"/>
    <w:rsid w:val="004148E3"/>
    <w:rsid w:val="00414BF3"/>
    <w:rsid w:val="00414C39"/>
    <w:rsid w:val="00421E3D"/>
    <w:rsid w:val="00422AB3"/>
    <w:rsid w:val="00423A75"/>
    <w:rsid w:val="00430593"/>
    <w:rsid w:val="00437B54"/>
    <w:rsid w:val="00443620"/>
    <w:rsid w:val="00446C73"/>
    <w:rsid w:val="0045177A"/>
    <w:rsid w:val="00452677"/>
    <w:rsid w:val="00456F94"/>
    <w:rsid w:val="004679E4"/>
    <w:rsid w:val="00467A50"/>
    <w:rsid w:val="004700AE"/>
    <w:rsid w:val="00473446"/>
    <w:rsid w:val="0047470A"/>
    <w:rsid w:val="00481B9C"/>
    <w:rsid w:val="00485E08"/>
    <w:rsid w:val="0049091E"/>
    <w:rsid w:val="00497F63"/>
    <w:rsid w:val="004A32CF"/>
    <w:rsid w:val="004A51D1"/>
    <w:rsid w:val="004A62D4"/>
    <w:rsid w:val="004B459C"/>
    <w:rsid w:val="004B6DB9"/>
    <w:rsid w:val="004C1AC6"/>
    <w:rsid w:val="004C5B38"/>
    <w:rsid w:val="004D06D9"/>
    <w:rsid w:val="004D1EFA"/>
    <w:rsid w:val="004D27F5"/>
    <w:rsid w:val="004D3872"/>
    <w:rsid w:val="004D4ED1"/>
    <w:rsid w:val="004E1A48"/>
    <w:rsid w:val="004F0696"/>
    <w:rsid w:val="004F0A4A"/>
    <w:rsid w:val="004F21F3"/>
    <w:rsid w:val="004F70AE"/>
    <w:rsid w:val="00500BCE"/>
    <w:rsid w:val="00503F06"/>
    <w:rsid w:val="00504C94"/>
    <w:rsid w:val="00506D49"/>
    <w:rsid w:val="005106F2"/>
    <w:rsid w:val="00520E5E"/>
    <w:rsid w:val="005212A3"/>
    <w:rsid w:val="00522634"/>
    <w:rsid w:val="00526415"/>
    <w:rsid w:val="00532B0E"/>
    <w:rsid w:val="00536B62"/>
    <w:rsid w:val="0054180C"/>
    <w:rsid w:val="00542DE1"/>
    <w:rsid w:val="005478A6"/>
    <w:rsid w:val="0055104C"/>
    <w:rsid w:val="005511A3"/>
    <w:rsid w:val="0055154A"/>
    <w:rsid w:val="00554414"/>
    <w:rsid w:val="0056772B"/>
    <w:rsid w:val="005734DB"/>
    <w:rsid w:val="0057578B"/>
    <w:rsid w:val="005802B3"/>
    <w:rsid w:val="00586BF1"/>
    <w:rsid w:val="0059000E"/>
    <w:rsid w:val="00594A1E"/>
    <w:rsid w:val="005A268B"/>
    <w:rsid w:val="005A4B9E"/>
    <w:rsid w:val="005B00CD"/>
    <w:rsid w:val="005B7F0C"/>
    <w:rsid w:val="005C3647"/>
    <w:rsid w:val="005C382A"/>
    <w:rsid w:val="005C54EC"/>
    <w:rsid w:val="005E1245"/>
    <w:rsid w:val="005E3C3E"/>
    <w:rsid w:val="005E4F25"/>
    <w:rsid w:val="005E7D5B"/>
    <w:rsid w:val="005F00A5"/>
    <w:rsid w:val="005F0CC7"/>
    <w:rsid w:val="005F0D8C"/>
    <w:rsid w:val="005F1815"/>
    <w:rsid w:val="005F781C"/>
    <w:rsid w:val="00603DD1"/>
    <w:rsid w:val="00604E97"/>
    <w:rsid w:val="00607BDA"/>
    <w:rsid w:val="00610570"/>
    <w:rsid w:val="00616C7B"/>
    <w:rsid w:val="00623648"/>
    <w:rsid w:val="00630A37"/>
    <w:rsid w:val="0063224D"/>
    <w:rsid w:val="00633861"/>
    <w:rsid w:val="006405E2"/>
    <w:rsid w:val="00640906"/>
    <w:rsid w:val="006451C7"/>
    <w:rsid w:val="00645252"/>
    <w:rsid w:val="00662095"/>
    <w:rsid w:val="0066612F"/>
    <w:rsid w:val="00671EE4"/>
    <w:rsid w:val="00676AD2"/>
    <w:rsid w:val="006771D9"/>
    <w:rsid w:val="00681424"/>
    <w:rsid w:val="00681B58"/>
    <w:rsid w:val="006879CA"/>
    <w:rsid w:val="00697E30"/>
    <w:rsid w:val="006A3775"/>
    <w:rsid w:val="006B7EC2"/>
    <w:rsid w:val="006C27E1"/>
    <w:rsid w:val="006C2CEA"/>
    <w:rsid w:val="006C6845"/>
    <w:rsid w:val="006D011D"/>
    <w:rsid w:val="006D2B52"/>
    <w:rsid w:val="006D3D74"/>
    <w:rsid w:val="006D68F9"/>
    <w:rsid w:val="006E1D31"/>
    <w:rsid w:val="006E329F"/>
    <w:rsid w:val="006E3B88"/>
    <w:rsid w:val="006E4923"/>
    <w:rsid w:val="006E5000"/>
    <w:rsid w:val="006F0524"/>
    <w:rsid w:val="006F6A4A"/>
    <w:rsid w:val="00704CD3"/>
    <w:rsid w:val="007105F3"/>
    <w:rsid w:val="00721215"/>
    <w:rsid w:val="0072334A"/>
    <w:rsid w:val="00726130"/>
    <w:rsid w:val="00733CD0"/>
    <w:rsid w:val="00735294"/>
    <w:rsid w:val="00735944"/>
    <w:rsid w:val="0073669E"/>
    <w:rsid w:val="00737ACB"/>
    <w:rsid w:val="007409A9"/>
    <w:rsid w:val="00744FD5"/>
    <w:rsid w:val="00745831"/>
    <w:rsid w:val="007471A9"/>
    <w:rsid w:val="0075129B"/>
    <w:rsid w:val="00751D7A"/>
    <w:rsid w:val="00754A69"/>
    <w:rsid w:val="007822F0"/>
    <w:rsid w:val="0078254C"/>
    <w:rsid w:val="007825DF"/>
    <w:rsid w:val="007828E9"/>
    <w:rsid w:val="00783083"/>
    <w:rsid w:val="00787BA5"/>
    <w:rsid w:val="0079676D"/>
    <w:rsid w:val="007A07BD"/>
    <w:rsid w:val="007A090C"/>
    <w:rsid w:val="007B6100"/>
    <w:rsid w:val="007B6874"/>
    <w:rsid w:val="007C1341"/>
    <w:rsid w:val="007C7499"/>
    <w:rsid w:val="007D1BFC"/>
    <w:rsid w:val="007D3307"/>
    <w:rsid w:val="007D3C7B"/>
    <w:rsid w:val="007D404D"/>
    <w:rsid w:val="007D4591"/>
    <w:rsid w:val="007D6706"/>
    <w:rsid w:val="007E1FD7"/>
    <w:rsid w:val="007E5BED"/>
    <w:rsid w:val="00810FF6"/>
    <w:rsid w:val="0081216F"/>
    <w:rsid w:val="008176FB"/>
    <w:rsid w:val="00817736"/>
    <w:rsid w:val="0083167A"/>
    <w:rsid w:val="0083248C"/>
    <w:rsid w:val="00832801"/>
    <w:rsid w:val="0083569A"/>
    <w:rsid w:val="008400CF"/>
    <w:rsid w:val="00844545"/>
    <w:rsid w:val="00845B2A"/>
    <w:rsid w:val="00846E3A"/>
    <w:rsid w:val="00850642"/>
    <w:rsid w:val="00850C0D"/>
    <w:rsid w:val="00857820"/>
    <w:rsid w:val="00860E53"/>
    <w:rsid w:val="00866498"/>
    <w:rsid w:val="00870303"/>
    <w:rsid w:val="00880F8D"/>
    <w:rsid w:val="0088220C"/>
    <w:rsid w:val="00883676"/>
    <w:rsid w:val="0088380E"/>
    <w:rsid w:val="00893218"/>
    <w:rsid w:val="0089373B"/>
    <w:rsid w:val="00897D96"/>
    <w:rsid w:val="008A7495"/>
    <w:rsid w:val="008A7834"/>
    <w:rsid w:val="008B0906"/>
    <w:rsid w:val="008B10CC"/>
    <w:rsid w:val="008C091E"/>
    <w:rsid w:val="008C1C08"/>
    <w:rsid w:val="008C664F"/>
    <w:rsid w:val="008D01DB"/>
    <w:rsid w:val="008D4473"/>
    <w:rsid w:val="008E0647"/>
    <w:rsid w:val="008E162D"/>
    <w:rsid w:val="008E18B4"/>
    <w:rsid w:val="008E335C"/>
    <w:rsid w:val="008E4BCF"/>
    <w:rsid w:val="008E6C4F"/>
    <w:rsid w:val="008E7292"/>
    <w:rsid w:val="008F76C4"/>
    <w:rsid w:val="008F777B"/>
    <w:rsid w:val="00903511"/>
    <w:rsid w:val="00903BB7"/>
    <w:rsid w:val="00911EA6"/>
    <w:rsid w:val="009161BE"/>
    <w:rsid w:val="00917B62"/>
    <w:rsid w:val="00920709"/>
    <w:rsid w:val="00920D0C"/>
    <w:rsid w:val="00923BD5"/>
    <w:rsid w:val="00926BBE"/>
    <w:rsid w:val="00927404"/>
    <w:rsid w:val="00930A28"/>
    <w:rsid w:val="0093186D"/>
    <w:rsid w:val="00943323"/>
    <w:rsid w:val="009442A8"/>
    <w:rsid w:val="00944B49"/>
    <w:rsid w:val="00951D3D"/>
    <w:rsid w:val="00965696"/>
    <w:rsid w:val="00973B46"/>
    <w:rsid w:val="009913DD"/>
    <w:rsid w:val="00991736"/>
    <w:rsid w:val="009954E8"/>
    <w:rsid w:val="0099618B"/>
    <w:rsid w:val="009A5E03"/>
    <w:rsid w:val="009B15B8"/>
    <w:rsid w:val="009B3725"/>
    <w:rsid w:val="009B58AD"/>
    <w:rsid w:val="009C0D66"/>
    <w:rsid w:val="009C30CF"/>
    <w:rsid w:val="009C3145"/>
    <w:rsid w:val="009C34E7"/>
    <w:rsid w:val="009D7AA0"/>
    <w:rsid w:val="009E4FFD"/>
    <w:rsid w:val="009E546A"/>
    <w:rsid w:val="009E5D89"/>
    <w:rsid w:val="009E7612"/>
    <w:rsid w:val="009F2587"/>
    <w:rsid w:val="009F6374"/>
    <w:rsid w:val="009F677D"/>
    <w:rsid w:val="00A036E4"/>
    <w:rsid w:val="00A03DE3"/>
    <w:rsid w:val="00A050F5"/>
    <w:rsid w:val="00A062A0"/>
    <w:rsid w:val="00A23562"/>
    <w:rsid w:val="00A3388B"/>
    <w:rsid w:val="00A439BB"/>
    <w:rsid w:val="00A51620"/>
    <w:rsid w:val="00A64592"/>
    <w:rsid w:val="00A671DC"/>
    <w:rsid w:val="00A710FD"/>
    <w:rsid w:val="00A73CE4"/>
    <w:rsid w:val="00A75DF0"/>
    <w:rsid w:val="00A80886"/>
    <w:rsid w:val="00A9204E"/>
    <w:rsid w:val="00A9350C"/>
    <w:rsid w:val="00A93FE5"/>
    <w:rsid w:val="00A95D14"/>
    <w:rsid w:val="00A97430"/>
    <w:rsid w:val="00AA0FFA"/>
    <w:rsid w:val="00AA484C"/>
    <w:rsid w:val="00AA7A1E"/>
    <w:rsid w:val="00AB13F2"/>
    <w:rsid w:val="00AB2865"/>
    <w:rsid w:val="00AB3603"/>
    <w:rsid w:val="00AB5831"/>
    <w:rsid w:val="00AB6890"/>
    <w:rsid w:val="00AC7309"/>
    <w:rsid w:val="00AD0DD5"/>
    <w:rsid w:val="00AD27E9"/>
    <w:rsid w:val="00AD7FE0"/>
    <w:rsid w:val="00AE1C8E"/>
    <w:rsid w:val="00AE2EBF"/>
    <w:rsid w:val="00AE4516"/>
    <w:rsid w:val="00AF0DEC"/>
    <w:rsid w:val="00AF172F"/>
    <w:rsid w:val="00AF5DDB"/>
    <w:rsid w:val="00B03F30"/>
    <w:rsid w:val="00B117B8"/>
    <w:rsid w:val="00B12849"/>
    <w:rsid w:val="00B12B97"/>
    <w:rsid w:val="00B1335A"/>
    <w:rsid w:val="00B14572"/>
    <w:rsid w:val="00B1683C"/>
    <w:rsid w:val="00B228DD"/>
    <w:rsid w:val="00B22D9E"/>
    <w:rsid w:val="00B23BA3"/>
    <w:rsid w:val="00B24415"/>
    <w:rsid w:val="00B244ED"/>
    <w:rsid w:val="00B35426"/>
    <w:rsid w:val="00B4039A"/>
    <w:rsid w:val="00B46B5C"/>
    <w:rsid w:val="00B47F96"/>
    <w:rsid w:val="00B65809"/>
    <w:rsid w:val="00B6658E"/>
    <w:rsid w:val="00B678E0"/>
    <w:rsid w:val="00B8036D"/>
    <w:rsid w:val="00B80A6F"/>
    <w:rsid w:val="00B8538B"/>
    <w:rsid w:val="00B907D8"/>
    <w:rsid w:val="00B93B74"/>
    <w:rsid w:val="00B93E5E"/>
    <w:rsid w:val="00BA2F09"/>
    <w:rsid w:val="00BA38E5"/>
    <w:rsid w:val="00BB64F3"/>
    <w:rsid w:val="00BC455E"/>
    <w:rsid w:val="00BC4B11"/>
    <w:rsid w:val="00BC55B4"/>
    <w:rsid w:val="00BD21F4"/>
    <w:rsid w:val="00BD3070"/>
    <w:rsid w:val="00BD59A9"/>
    <w:rsid w:val="00BD7FF1"/>
    <w:rsid w:val="00BE21CC"/>
    <w:rsid w:val="00BF563D"/>
    <w:rsid w:val="00C0005E"/>
    <w:rsid w:val="00C0061A"/>
    <w:rsid w:val="00C031F3"/>
    <w:rsid w:val="00C05BF7"/>
    <w:rsid w:val="00C126DF"/>
    <w:rsid w:val="00C21C5D"/>
    <w:rsid w:val="00C23B6A"/>
    <w:rsid w:val="00C3016B"/>
    <w:rsid w:val="00C31AFE"/>
    <w:rsid w:val="00C33332"/>
    <w:rsid w:val="00C35895"/>
    <w:rsid w:val="00C441BB"/>
    <w:rsid w:val="00C521C1"/>
    <w:rsid w:val="00C61147"/>
    <w:rsid w:val="00C660A2"/>
    <w:rsid w:val="00C672CD"/>
    <w:rsid w:val="00C70A73"/>
    <w:rsid w:val="00C72C66"/>
    <w:rsid w:val="00C74C95"/>
    <w:rsid w:val="00C8112F"/>
    <w:rsid w:val="00C81312"/>
    <w:rsid w:val="00C83022"/>
    <w:rsid w:val="00C87CC4"/>
    <w:rsid w:val="00C906CF"/>
    <w:rsid w:val="00C918A3"/>
    <w:rsid w:val="00CA52F8"/>
    <w:rsid w:val="00CA5FF7"/>
    <w:rsid w:val="00CB040A"/>
    <w:rsid w:val="00CB2057"/>
    <w:rsid w:val="00CB4B73"/>
    <w:rsid w:val="00CC4E6F"/>
    <w:rsid w:val="00CC7BDB"/>
    <w:rsid w:val="00CD1DDD"/>
    <w:rsid w:val="00CD21C4"/>
    <w:rsid w:val="00CD7C85"/>
    <w:rsid w:val="00CD7E51"/>
    <w:rsid w:val="00CE293F"/>
    <w:rsid w:val="00CE2FC7"/>
    <w:rsid w:val="00CE65B0"/>
    <w:rsid w:val="00CF4D1F"/>
    <w:rsid w:val="00CF6DCD"/>
    <w:rsid w:val="00CF721F"/>
    <w:rsid w:val="00D034F6"/>
    <w:rsid w:val="00D13987"/>
    <w:rsid w:val="00D23F9F"/>
    <w:rsid w:val="00D27F0D"/>
    <w:rsid w:val="00D41593"/>
    <w:rsid w:val="00D459E6"/>
    <w:rsid w:val="00D50CCE"/>
    <w:rsid w:val="00D548FE"/>
    <w:rsid w:val="00D56B46"/>
    <w:rsid w:val="00D625E9"/>
    <w:rsid w:val="00D627E3"/>
    <w:rsid w:val="00D66124"/>
    <w:rsid w:val="00D72807"/>
    <w:rsid w:val="00D7661A"/>
    <w:rsid w:val="00D77355"/>
    <w:rsid w:val="00D803AE"/>
    <w:rsid w:val="00D81132"/>
    <w:rsid w:val="00D8306B"/>
    <w:rsid w:val="00D87A0F"/>
    <w:rsid w:val="00D87D42"/>
    <w:rsid w:val="00D90562"/>
    <w:rsid w:val="00DA09A5"/>
    <w:rsid w:val="00DA1681"/>
    <w:rsid w:val="00DA1950"/>
    <w:rsid w:val="00DA6A4E"/>
    <w:rsid w:val="00DC0D80"/>
    <w:rsid w:val="00DC4E8C"/>
    <w:rsid w:val="00DD03AE"/>
    <w:rsid w:val="00DD3366"/>
    <w:rsid w:val="00DE050E"/>
    <w:rsid w:val="00DE6E55"/>
    <w:rsid w:val="00DF01B5"/>
    <w:rsid w:val="00DF24A7"/>
    <w:rsid w:val="00DF4338"/>
    <w:rsid w:val="00DF5A70"/>
    <w:rsid w:val="00E02F2B"/>
    <w:rsid w:val="00E05FBE"/>
    <w:rsid w:val="00E10376"/>
    <w:rsid w:val="00E12654"/>
    <w:rsid w:val="00E14F11"/>
    <w:rsid w:val="00E2015E"/>
    <w:rsid w:val="00E23978"/>
    <w:rsid w:val="00E253A0"/>
    <w:rsid w:val="00E36831"/>
    <w:rsid w:val="00E36ACE"/>
    <w:rsid w:val="00E4637C"/>
    <w:rsid w:val="00E62D47"/>
    <w:rsid w:val="00E6348E"/>
    <w:rsid w:val="00E64062"/>
    <w:rsid w:val="00E64DE7"/>
    <w:rsid w:val="00E7088A"/>
    <w:rsid w:val="00E82EBC"/>
    <w:rsid w:val="00E844E3"/>
    <w:rsid w:val="00E87704"/>
    <w:rsid w:val="00EA0027"/>
    <w:rsid w:val="00EA2AA5"/>
    <w:rsid w:val="00EA4626"/>
    <w:rsid w:val="00EB356B"/>
    <w:rsid w:val="00EB79F2"/>
    <w:rsid w:val="00EC0C57"/>
    <w:rsid w:val="00EC1AE7"/>
    <w:rsid w:val="00ED0DDB"/>
    <w:rsid w:val="00ED7210"/>
    <w:rsid w:val="00EE56DF"/>
    <w:rsid w:val="00EF1CB9"/>
    <w:rsid w:val="00F008A1"/>
    <w:rsid w:val="00F00C30"/>
    <w:rsid w:val="00F0466E"/>
    <w:rsid w:val="00F04DC7"/>
    <w:rsid w:val="00F1104D"/>
    <w:rsid w:val="00F13A88"/>
    <w:rsid w:val="00F16573"/>
    <w:rsid w:val="00F16FBC"/>
    <w:rsid w:val="00F17570"/>
    <w:rsid w:val="00F21A04"/>
    <w:rsid w:val="00F23A20"/>
    <w:rsid w:val="00F2451D"/>
    <w:rsid w:val="00F306FC"/>
    <w:rsid w:val="00F37D99"/>
    <w:rsid w:val="00F41DAE"/>
    <w:rsid w:val="00F45C66"/>
    <w:rsid w:val="00F47197"/>
    <w:rsid w:val="00F516FA"/>
    <w:rsid w:val="00F66DE7"/>
    <w:rsid w:val="00F7155C"/>
    <w:rsid w:val="00F7246F"/>
    <w:rsid w:val="00F75FA6"/>
    <w:rsid w:val="00F807EB"/>
    <w:rsid w:val="00F830FC"/>
    <w:rsid w:val="00F8340D"/>
    <w:rsid w:val="00F839FB"/>
    <w:rsid w:val="00FA3917"/>
    <w:rsid w:val="00FB2584"/>
    <w:rsid w:val="00FB2F77"/>
    <w:rsid w:val="00FB7A7E"/>
    <w:rsid w:val="00FC4D24"/>
    <w:rsid w:val="00FC6B3F"/>
    <w:rsid w:val="00FC75FE"/>
    <w:rsid w:val="00FD11C5"/>
    <w:rsid w:val="00FD1582"/>
    <w:rsid w:val="00FD44A4"/>
    <w:rsid w:val="00FD6592"/>
    <w:rsid w:val="00FE2E1C"/>
    <w:rsid w:val="00FE2E4A"/>
    <w:rsid w:val="00FE348E"/>
    <w:rsid w:val="00FE35F5"/>
    <w:rsid w:val="00FF283B"/>
    <w:rsid w:val="00FF6D7F"/>
    <w:rsid w:val="00FF76B4"/>
    <w:rsid w:val="0166EECC"/>
    <w:rsid w:val="01B90959"/>
    <w:rsid w:val="060A5DAB"/>
    <w:rsid w:val="0AAF97DD"/>
    <w:rsid w:val="0B5CB451"/>
    <w:rsid w:val="0C499E71"/>
    <w:rsid w:val="0DC752A7"/>
    <w:rsid w:val="0F2FFE68"/>
    <w:rsid w:val="0F3D3268"/>
    <w:rsid w:val="0FEDA3CC"/>
    <w:rsid w:val="1105B104"/>
    <w:rsid w:val="18A74310"/>
    <w:rsid w:val="197B5DB5"/>
    <w:rsid w:val="19DF4C2B"/>
    <w:rsid w:val="19DF4EE0"/>
    <w:rsid w:val="1B7B1F41"/>
    <w:rsid w:val="1E802856"/>
    <w:rsid w:val="1EFEC9CC"/>
    <w:rsid w:val="1F229F04"/>
    <w:rsid w:val="1FA5D324"/>
    <w:rsid w:val="24F80F97"/>
    <w:rsid w:val="25A428DF"/>
    <w:rsid w:val="270412EE"/>
    <w:rsid w:val="27ECFEC3"/>
    <w:rsid w:val="280B7F7C"/>
    <w:rsid w:val="29CAAEC8"/>
    <w:rsid w:val="2ADA73D9"/>
    <w:rsid w:val="2B4A4712"/>
    <w:rsid w:val="2B9D51AA"/>
    <w:rsid w:val="2D39220B"/>
    <w:rsid w:val="349F2C36"/>
    <w:rsid w:val="350AF2FC"/>
    <w:rsid w:val="3705D308"/>
    <w:rsid w:val="37D6A671"/>
    <w:rsid w:val="3899F524"/>
    <w:rsid w:val="3B249063"/>
    <w:rsid w:val="3BBACB69"/>
    <w:rsid w:val="3C21110F"/>
    <w:rsid w:val="3DFC2D77"/>
    <w:rsid w:val="4281DAF9"/>
    <w:rsid w:val="42CC38FB"/>
    <w:rsid w:val="46FE15A1"/>
    <w:rsid w:val="4715998E"/>
    <w:rsid w:val="49E57AA7"/>
    <w:rsid w:val="4AFC646A"/>
    <w:rsid w:val="4CC40A61"/>
    <w:rsid w:val="4E59068D"/>
    <w:rsid w:val="51D49553"/>
    <w:rsid w:val="52E19270"/>
    <w:rsid w:val="5353BB04"/>
    <w:rsid w:val="54DC69CD"/>
    <w:rsid w:val="55898EF3"/>
    <w:rsid w:val="59361F46"/>
    <w:rsid w:val="5C42FE05"/>
    <w:rsid w:val="5D05ED56"/>
    <w:rsid w:val="628BAF67"/>
    <w:rsid w:val="629FAC26"/>
    <w:rsid w:val="62D0753B"/>
    <w:rsid w:val="65B032BE"/>
    <w:rsid w:val="66AAE4C2"/>
    <w:rsid w:val="6794021A"/>
    <w:rsid w:val="6B985662"/>
    <w:rsid w:val="6C351454"/>
    <w:rsid w:val="6FB34C25"/>
    <w:rsid w:val="7053D1AF"/>
    <w:rsid w:val="7175683E"/>
    <w:rsid w:val="71A27049"/>
    <w:rsid w:val="725BFBFD"/>
    <w:rsid w:val="7573E45A"/>
    <w:rsid w:val="75D73DC6"/>
    <w:rsid w:val="787B55F7"/>
    <w:rsid w:val="7B2B3787"/>
    <w:rsid w:val="7BF3E40A"/>
    <w:rsid w:val="7E0CEF4D"/>
    <w:rsid w:val="7F373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268C6"/>
  <w15:chartTrackingRefBased/>
  <w15:docId w15:val="{F3C93AEA-CDD1-4D35-BB30-6D8D579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BC"/>
    <w:rPr>
      <w:rFonts w:ascii="Arial" w:hAnsi="Arial" w:cs="Arial"/>
      <w:color w:val="000000" w:themeColor="text1"/>
    </w:rPr>
  </w:style>
  <w:style w:type="paragraph" w:styleId="Heading1">
    <w:name w:val="heading 1"/>
    <w:basedOn w:val="Normal"/>
    <w:next w:val="Normal"/>
    <w:link w:val="Heading1Char"/>
    <w:uiPriority w:val="9"/>
    <w:qFormat/>
    <w:rsid w:val="00E82EBC"/>
    <w:pPr>
      <w:keepNext/>
      <w:keepLines/>
      <w:spacing w:before="240"/>
      <w:outlineLvl w:val="0"/>
    </w:pPr>
    <w:rPr>
      <w:rFonts w:ascii="Century Gothic" w:eastAsiaTheme="majorEastAsia" w:hAnsi="Century Gothic" w:cstheme="majorBidi"/>
      <w:b/>
      <w:bCs/>
      <w:sz w:val="56"/>
      <w:szCs w:val="56"/>
    </w:rPr>
  </w:style>
  <w:style w:type="paragraph" w:styleId="Heading2">
    <w:name w:val="heading 2"/>
    <w:basedOn w:val="Heading1"/>
    <w:next w:val="Normal"/>
    <w:link w:val="Heading2Char"/>
    <w:uiPriority w:val="9"/>
    <w:unhideWhenUsed/>
    <w:qFormat/>
    <w:rsid w:val="003E7DCE"/>
    <w:pPr>
      <w:spacing w:after="240"/>
      <w:outlineLvl w:val="1"/>
    </w:pPr>
    <w:rPr>
      <w:sz w:val="36"/>
      <w:szCs w:val="36"/>
    </w:rPr>
  </w:style>
  <w:style w:type="paragraph" w:styleId="Heading3">
    <w:name w:val="heading 3"/>
    <w:basedOn w:val="Normal"/>
    <w:next w:val="Normal"/>
    <w:link w:val="Heading3Char"/>
    <w:uiPriority w:val="9"/>
    <w:unhideWhenUsed/>
    <w:qFormat/>
    <w:rsid w:val="00BC55B4"/>
    <w:pPr>
      <w:keepNext/>
      <w:keepLines/>
      <w:spacing w:before="120" w:after="120"/>
      <w:outlineLvl w:val="2"/>
    </w:pPr>
    <w:rPr>
      <w:rFonts w:ascii="Century Gothic" w:eastAsiaTheme="majorEastAsia" w:hAnsi="Century Gothic" w:cstheme="majorBidi"/>
      <w:b/>
      <w:color w:val="auto"/>
      <w:sz w:val="28"/>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EBC"/>
    <w:rPr>
      <w:rFonts w:ascii="Century Gothic" w:eastAsiaTheme="majorEastAsia" w:hAnsi="Century Gothic" w:cstheme="majorBidi"/>
      <w:b/>
      <w:bCs/>
      <w:sz w:val="56"/>
      <w:szCs w:val="56"/>
    </w:rPr>
  </w:style>
  <w:style w:type="character" w:customStyle="1" w:styleId="Heading2Char">
    <w:name w:val="Heading 2 Char"/>
    <w:basedOn w:val="DefaultParagraphFont"/>
    <w:link w:val="Heading2"/>
    <w:uiPriority w:val="9"/>
    <w:rsid w:val="003E7DCE"/>
    <w:rPr>
      <w:rFonts w:ascii="Century Gothic" w:eastAsiaTheme="majorEastAsia" w:hAnsi="Century Gothic" w:cstheme="majorBidi"/>
      <w:b/>
      <w:bCs/>
      <w:color w:val="000000" w:themeColor="text1"/>
      <w:sz w:val="36"/>
      <w:szCs w:val="36"/>
    </w:rPr>
  </w:style>
  <w:style w:type="character" w:customStyle="1" w:styleId="Heading3Char">
    <w:name w:val="Heading 3 Char"/>
    <w:basedOn w:val="DefaultParagraphFont"/>
    <w:link w:val="Heading3"/>
    <w:uiPriority w:val="9"/>
    <w:rsid w:val="00BC55B4"/>
    <w:rPr>
      <w:rFonts w:ascii="Century Gothic" w:eastAsiaTheme="majorEastAsia" w:hAnsi="Century Gothic" w:cstheme="majorBidi"/>
      <w:b/>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Heading2"/>
    <w:next w:val="Normal"/>
    <w:link w:val="TitleChar"/>
    <w:uiPriority w:val="10"/>
    <w:qFormat/>
    <w:rsid w:val="00E82EBC"/>
  </w:style>
  <w:style w:type="character" w:customStyle="1" w:styleId="TitleChar">
    <w:name w:val="Title Char"/>
    <w:basedOn w:val="DefaultParagraphFont"/>
    <w:link w:val="Title"/>
    <w:uiPriority w:val="10"/>
    <w:rsid w:val="00E82EBC"/>
    <w:rPr>
      <w:rFonts w:ascii="Century Gothic" w:eastAsiaTheme="majorEastAsia" w:hAnsi="Century Gothic" w:cstheme="majorBidi"/>
      <w:b/>
      <w:bCs/>
      <w:color w:val="000000" w:themeColor="text1"/>
      <w:sz w:val="36"/>
      <w:szCs w:val="3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82EBC"/>
    <w:pPr>
      <w:numPr>
        <w:numId w:val="24"/>
      </w:numPr>
      <w:contextualSpacing/>
    </w:pPr>
  </w:style>
  <w:style w:type="character" w:styleId="UnresolvedMention">
    <w:name w:val="Unresolved Mention"/>
    <w:basedOn w:val="DefaultParagraphFont"/>
    <w:uiPriority w:val="99"/>
    <w:unhideWhenUsed/>
    <w:rsid w:val="00294747"/>
    <w:rPr>
      <w:color w:val="605E5C"/>
      <w:shd w:val="clear" w:color="auto" w:fill="E1DFDD"/>
    </w:rPr>
  </w:style>
  <w:style w:type="character" w:styleId="Mention">
    <w:name w:val="Mention"/>
    <w:basedOn w:val="DefaultParagraphFont"/>
    <w:uiPriority w:val="99"/>
    <w:unhideWhenUsed/>
    <w:rsid w:val="00A710FD"/>
    <w:rPr>
      <w:color w:val="2B579A"/>
      <w:shd w:val="clear" w:color="auto" w:fill="E1DFDD"/>
    </w:rPr>
  </w:style>
  <w:style w:type="paragraph" w:styleId="Revision">
    <w:name w:val="Revision"/>
    <w:hidden/>
    <w:uiPriority w:val="99"/>
    <w:semiHidden/>
    <w:rsid w:val="00CB2057"/>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ho-smso.ca/covid-19/educators/"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mho-smso.ca/covid-19/parents-and-families/" TargetMode="External"/><Relationship Id="rId7" Type="http://schemas.openxmlformats.org/officeDocument/2006/relationships/styles" Target="styles.xml"/><Relationship Id="rId12" Type="http://schemas.openxmlformats.org/officeDocument/2006/relationships/hyperlink" Target="https://smho-smso.ca/blog/online-resources/leading-mentally-healthy-schools-reflection-tool/" TargetMode="External"/><Relationship Id="rId17" Type="http://schemas.openxmlformats.org/officeDocument/2006/relationships/hyperlink" Target="https://youtu.be/TmCfUAyL8-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mho-smso.ca/school-and-system-leaders/learn-more/mh-lit-online-course/" TargetMode="External"/><Relationship Id="rId20" Type="http://schemas.openxmlformats.org/officeDocument/2006/relationships/hyperlink" Target="https://www.youtube.com/watch?v=GztQUngm_-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mho-smso.ca/school-and-system-lead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youtu.be/s0PO2xo7I9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mho-smso.ca/blog/online-resources/one-call-desk-referenc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jardins\AppData\Local\Microsoft\Office\16.0\DTS\en-US%7b0652DEAF-1CF7-4C5D-B386-941EEABCBCC4%7d\%7b8A4DA002-FFD5-402B-BFE9-5B996B8979B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B3E65C63BCA45BC68E41A25CA2D89" ma:contentTypeVersion="4" ma:contentTypeDescription="Create a new document." ma:contentTypeScope="" ma:versionID="accef1c251f43e7ee0fba6850757c40f">
  <xsd:schema xmlns:xsd="http://www.w3.org/2001/XMLSchema" xmlns:xs="http://www.w3.org/2001/XMLSchema" xmlns:p="http://schemas.microsoft.com/office/2006/metadata/properties" xmlns:ns2="40ec6eaf-6fc7-420e-a8c7-5d183cbc3455" xmlns:ns3="9dc8e2f3-4def-448c-85f5-e79db3b7807d" targetNamespace="http://schemas.microsoft.com/office/2006/metadata/properties" ma:root="true" ma:fieldsID="96c0f2c5a8edac8440f9e08d111e1d95" ns2:_="" ns3:_="">
    <xsd:import namespace="40ec6eaf-6fc7-420e-a8c7-5d183cbc3455"/>
    <xsd:import namespace="9dc8e2f3-4def-448c-85f5-e79db3b780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c6eaf-6fc7-420e-a8c7-5d183cbc34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c8e2f3-4def-448c-85f5-e79db3b780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ec6eaf-6fc7-420e-a8c7-5d183cbc3455">F7EPTSN4UAKP-308368368-5253</_dlc_DocId>
    <_dlc_DocIdUrl xmlns="40ec6eaf-6fc7-420e-a8c7-5d183cbc3455">
      <Url>https://smhosmso.sharepoint.com/sites/BoardMHLeadership/_layouts/15/DocIdRedir.aspx?ID=F7EPTSN4UAKP-308368368-5253</Url>
      <Description>F7EPTSN4UAKP-308368368-5253</Description>
    </_dlc_DocIdUrl>
    <_dlc_DocIdPersistId xmlns="40ec6eaf-6fc7-420e-a8c7-5d183cbc3455">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351D6-428B-4C46-92B2-460244A1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c6eaf-6fc7-420e-a8c7-5d183cbc3455"/>
    <ds:schemaRef ds:uri="9dc8e2f3-4def-448c-85f5-e79db3b78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4324-36AB-47CA-94C5-BD9D62680D4A}">
  <ds:schemaRefs>
    <ds:schemaRef ds:uri="http://schemas.openxmlformats.org/officeDocument/2006/bibliography"/>
  </ds:schemaRefs>
</ds:datastoreItem>
</file>

<file path=customXml/itemProps3.xml><?xml version="1.0" encoding="utf-8"?>
<ds:datastoreItem xmlns:ds="http://schemas.openxmlformats.org/officeDocument/2006/customXml" ds:itemID="{730CEDC3-0E09-41BA-972A-9E9FBE7D22AC}">
  <ds:schemaRefs>
    <ds:schemaRef ds:uri="http://schemas.microsoft.com/sharepoint/events"/>
  </ds:schemaRefs>
</ds:datastoreItem>
</file>

<file path=customXml/itemProps4.xml><?xml version="1.0" encoding="utf-8"?>
<ds:datastoreItem xmlns:ds="http://schemas.openxmlformats.org/officeDocument/2006/customXml" ds:itemID="{7FBDB1CC-CEFB-4E46-8174-1F0AA0D30B2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9dc8e2f3-4def-448c-85f5-e79db3b7807d"/>
    <ds:schemaRef ds:uri="40ec6eaf-6fc7-420e-a8c7-5d183cbc3455"/>
    <ds:schemaRef ds:uri="http://purl.org/dc/terms/"/>
  </ds:schemaRefs>
</ds:datastoreItem>
</file>

<file path=customXml/itemProps5.xml><?xml version="1.0" encoding="utf-8"?>
<ds:datastoreItem xmlns:ds="http://schemas.openxmlformats.org/officeDocument/2006/customXml" ds:itemID="{981A796E-A8E8-464E-B452-B0DD40472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4DA002-FFD5-402B-BFE9-5B996B8979BA}tf02786999_win32.dotx</Template>
  <TotalTime>11</TotalTime>
  <Pages>5</Pages>
  <Words>1411</Words>
  <Characters>8043</Characters>
  <Application>Microsoft Office Word</Application>
  <DocSecurity>0</DocSecurity>
  <Lines>67</Lines>
  <Paragraphs>18</Paragraphs>
  <ScaleCrop>false</ScaleCrop>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sjardins</dc:creator>
  <cp:keywords/>
  <dc:description/>
  <cp:lastModifiedBy>Shelly Upson</cp:lastModifiedBy>
  <cp:revision>328</cp:revision>
  <dcterms:created xsi:type="dcterms:W3CDTF">2021-02-05T19:43:00Z</dcterms:created>
  <dcterms:modified xsi:type="dcterms:W3CDTF">2021-05-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04B3E65C63BCA45BC68E41A25CA2D8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Order">
    <vt:r8>12200</vt:r8>
  </property>
  <property fmtid="{D5CDD505-2E9C-101B-9397-08002B2CF9AE}" pid="9" name="ComplianceAssetId">
    <vt:lpwstr/>
  </property>
  <property fmtid="{D5CDD505-2E9C-101B-9397-08002B2CF9AE}" pid="10" name="_dlc_DocIdItemGuid">
    <vt:lpwstr>7ec56058-2bbf-47a1-b07e-54a8c619f3eb</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SharedWithUsers">
    <vt:lpwstr/>
  </property>
</Properties>
</file>